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D5B36" w14:textId="6EBA286F" w:rsidR="00014740" w:rsidRPr="004525A8" w:rsidRDefault="00136717" w:rsidP="00A36A7F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Утверждено</w:t>
      </w:r>
    </w:p>
    <w:p w14:paraId="61C14BA2" w14:textId="76AE2C66" w:rsidR="00C85F03" w:rsidRDefault="00136717" w:rsidP="00A36A7F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п</w:t>
      </w:r>
      <w:r w:rsidR="00014740" w:rsidRPr="004525A8">
        <w:rPr>
          <w:rFonts w:ascii="Times New Roman" w:hAnsi="Times New Roman" w:cs="Times New Roman"/>
          <w:sz w:val="26"/>
          <w:szCs w:val="26"/>
        </w:rPr>
        <w:t>риказ</w:t>
      </w:r>
      <w:r w:rsidR="00F12345" w:rsidRPr="004525A8">
        <w:rPr>
          <w:rFonts w:ascii="Times New Roman" w:hAnsi="Times New Roman" w:cs="Times New Roman"/>
          <w:sz w:val="26"/>
          <w:szCs w:val="26"/>
        </w:rPr>
        <w:t xml:space="preserve">ом </w:t>
      </w:r>
      <w:r w:rsidR="00A5316D" w:rsidRPr="00A5316D">
        <w:rPr>
          <w:rFonts w:ascii="Times New Roman" w:hAnsi="Times New Roman" w:cs="Times New Roman"/>
          <w:sz w:val="26"/>
          <w:szCs w:val="26"/>
        </w:rPr>
        <w:t xml:space="preserve">ФГБОУ ВО </w:t>
      </w:r>
      <w:r w:rsidRPr="00A5316D">
        <w:rPr>
          <w:rFonts w:ascii="Times New Roman" w:hAnsi="Times New Roman" w:cs="Times New Roman"/>
          <w:sz w:val="26"/>
          <w:szCs w:val="26"/>
        </w:rPr>
        <w:t>«</w:t>
      </w:r>
      <w:r w:rsidR="000D3837">
        <w:rPr>
          <w:rFonts w:ascii="Times New Roman" w:hAnsi="Times New Roman" w:cs="Times New Roman"/>
          <w:sz w:val="26"/>
          <w:szCs w:val="26"/>
        </w:rPr>
        <w:t>ДонГУ</w:t>
      </w:r>
      <w:r w:rsidR="00A5316D">
        <w:rPr>
          <w:rFonts w:ascii="Times New Roman" w:hAnsi="Times New Roman" w:cs="Times New Roman"/>
          <w:sz w:val="26"/>
          <w:szCs w:val="26"/>
        </w:rPr>
        <w:t>»</w:t>
      </w:r>
    </w:p>
    <w:p w14:paraId="0C042B74" w14:textId="0087A4E2" w:rsidR="007D4674" w:rsidRPr="004525A8" w:rsidRDefault="00C85F03" w:rsidP="00A36A7F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DA246E">
        <w:rPr>
          <w:rFonts w:ascii="Times New Roman" w:hAnsi="Times New Roman" w:cs="Times New Roman"/>
          <w:sz w:val="26"/>
          <w:szCs w:val="26"/>
        </w:rPr>
        <w:t>21/05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DA246E">
        <w:rPr>
          <w:rFonts w:ascii="Times New Roman" w:hAnsi="Times New Roman" w:cs="Times New Roman"/>
          <w:sz w:val="26"/>
          <w:szCs w:val="26"/>
        </w:rPr>
        <w:t>08.02.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5316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703B179" w14:textId="77777777" w:rsidR="00014740" w:rsidRDefault="00014740" w:rsidP="00856B2E">
      <w:pPr>
        <w:tabs>
          <w:tab w:val="left" w:pos="921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3BC2882" w14:textId="77777777" w:rsidR="00F734BC" w:rsidRPr="004525A8" w:rsidRDefault="00F734BC" w:rsidP="00856B2E">
      <w:pPr>
        <w:tabs>
          <w:tab w:val="left" w:pos="921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B0E53C8" w14:textId="77777777" w:rsidR="00F473A5" w:rsidRDefault="00F473A5" w:rsidP="00856B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46AA385" w14:textId="67ACCBAB" w:rsidR="0099227A" w:rsidRPr="004525A8" w:rsidRDefault="0099227A" w:rsidP="00856B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ПОЛОЖЕНИЕ</w:t>
      </w:r>
    </w:p>
    <w:p w14:paraId="6A100A2B" w14:textId="610BFC31" w:rsidR="003B7BBF" w:rsidRDefault="00CE6EAD" w:rsidP="00A5316D">
      <w:pPr>
        <w:spacing w:line="240" w:lineRule="auto"/>
        <w:ind w:firstLine="660"/>
        <w:jc w:val="center"/>
        <w:rPr>
          <w:rFonts w:ascii="Times New Roman" w:hAnsi="Times New Roman" w:cs="Times New Roman"/>
          <w:sz w:val="24"/>
          <w:szCs w:val="24"/>
        </w:rPr>
      </w:pPr>
      <w:r w:rsidRPr="004525A8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sz w:val="26"/>
          <w:szCs w:val="26"/>
        </w:rPr>
        <w:t>ВСЕРОССИЙСКОЙ СТУДЕНЧЕСКОЙ ОЛИМПИА</w:t>
      </w:r>
      <w:r w:rsidR="00C7727C">
        <w:rPr>
          <w:rFonts w:ascii="Times New Roman" w:hAnsi="Times New Roman" w:cs="Times New Roman"/>
          <w:sz w:val="26"/>
          <w:szCs w:val="26"/>
        </w:rPr>
        <w:t>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A5316D">
        <w:rPr>
          <w:rFonts w:ascii="Times New Roman" w:hAnsi="Times New Roman" w:cs="Times New Roman"/>
          <w:sz w:val="26"/>
          <w:szCs w:val="26"/>
        </w:rPr>
        <w:t>КОНОМИКА (ПРОФИЛЬ: МИРОВАЯ ЭКОНОМИКА)</w:t>
      </w:r>
    </w:p>
    <w:p w14:paraId="04630032" w14:textId="77777777" w:rsidR="006D0983" w:rsidRPr="004525A8" w:rsidRDefault="006D0983" w:rsidP="008920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50B3935" w14:textId="77777777" w:rsidR="0099227A" w:rsidRPr="004525A8" w:rsidRDefault="0087549C" w:rsidP="00592483">
      <w:pPr>
        <w:jc w:val="center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 xml:space="preserve">І. </w:t>
      </w:r>
      <w:r w:rsidR="006F27A6" w:rsidRPr="004525A8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7A9E852F" w14:textId="1BDF074C" w:rsidR="003B7BBF" w:rsidRPr="00A5316D" w:rsidRDefault="00592483" w:rsidP="00A5316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592483">
        <w:rPr>
          <w:rFonts w:ascii="Times New Roman" w:hAnsi="Times New Roman" w:cs="Times New Roman"/>
          <w:sz w:val="26"/>
          <w:szCs w:val="26"/>
        </w:rPr>
        <w:t>1</w:t>
      </w:r>
      <w:r w:rsidRPr="00A5316D">
        <w:rPr>
          <w:rFonts w:ascii="Times New Roman" w:hAnsi="Times New Roman" w:cs="Times New Roman"/>
          <w:sz w:val="26"/>
          <w:szCs w:val="26"/>
        </w:rPr>
        <w:t>.1. Настоящее П</w:t>
      </w:r>
      <w:r w:rsidR="003B7BBF" w:rsidRPr="00A5316D">
        <w:rPr>
          <w:rFonts w:ascii="Times New Roman" w:hAnsi="Times New Roman" w:cs="Times New Roman"/>
          <w:sz w:val="26"/>
          <w:szCs w:val="26"/>
        </w:rPr>
        <w:t xml:space="preserve">оложение определяет порядок организации и проведения </w:t>
      </w:r>
      <w:r w:rsidR="00FD755D">
        <w:rPr>
          <w:rFonts w:ascii="Times New Roman" w:hAnsi="Times New Roman" w:cs="Times New Roman"/>
          <w:sz w:val="26"/>
          <w:szCs w:val="26"/>
        </w:rPr>
        <w:t xml:space="preserve">Всероссийской </w:t>
      </w:r>
      <w:r w:rsidR="003B7BBF" w:rsidRPr="00A5316D">
        <w:rPr>
          <w:rFonts w:ascii="Times New Roman" w:hAnsi="Times New Roman" w:cs="Times New Roman"/>
          <w:sz w:val="26"/>
          <w:szCs w:val="26"/>
        </w:rPr>
        <w:t>студенческой олимпиады</w:t>
      </w:r>
      <w:r w:rsidRPr="00A5316D">
        <w:rPr>
          <w:rFonts w:ascii="Times New Roman" w:hAnsi="Times New Roman" w:cs="Times New Roman"/>
          <w:sz w:val="26"/>
          <w:szCs w:val="26"/>
        </w:rPr>
        <w:t xml:space="preserve"> </w:t>
      </w:r>
      <w:r w:rsidR="00A5316D" w:rsidRPr="00A5316D">
        <w:rPr>
          <w:rFonts w:ascii="Times New Roman" w:hAnsi="Times New Roman" w:cs="Times New Roman"/>
          <w:sz w:val="26"/>
          <w:szCs w:val="26"/>
        </w:rPr>
        <w:t xml:space="preserve">по направлению подготовки Экономика (Профиль: Мировая </w:t>
      </w:r>
      <w:proofErr w:type="gramStart"/>
      <w:r w:rsidR="00A5316D" w:rsidRPr="00A5316D">
        <w:rPr>
          <w:rFonts w:ascii="Times New Roman" w:hAnsi="Times New Roman" w:cs="Times New Roman"/>
          <w:sz w:val="26"/>
          <w:szCs w:val="26"/>
        </w:rPr>
        <w:t xml:space="preserve">экономика) </w:t>
      </w:r>
      <w:r w:rsidRPr="00A5316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Pr="00A5316D">
        <w:rPr>
          <w:rFonts w:ascii="Times New Roman" w:hAnsi="Times New Roman" w:cs="Times New Roman"/>
          <w:sz w:val="26"/>
          <w:szCs w:val="26"/>
        </w:rPr>
        <w:t>далее</w:t>
      </w:r>
      <w:r w:rsidR="00245F27">
        <w:rPr>
          <w:rFonts w:ascii="Times New Roman" w:hAnsi="Times New Roman" w:cs="Times New Roman"/>
          <w:sz w:val="26"/>
          <w:szCs w:val="26"/>
        </w:rPr>
        <w:t xml:space="preserve"> -</w:t>
      </w:r>
      <w:r w:rsidRPr="00A5316D">
        <w:rPr>
          <w:rFonts w:ascii="Times New Roman" w:hAnsi="Times New Roman" w:cs="Times New Roman"/>
          <w:sz w:val="26"/>
          <w:szCs w:val="26"/>
        </w:rPr>
        <w:t xml:space="preserve"> Олимпиада)</w:t>
      </w:r>
      <w:r w:rsidR="00C352CC" w:rsidRPr="00A5316D">
        <w:rPr>
          <w:rFonts w:ascii="Times New Roman" w:hAnsi="Times New Roman" w:cs="Times New Roman"/>
          <w:sz w:val="26"/>
          <w:szCs w:val="26"/>
        </w:rPr>
        <w:t>.</w:t>
      </w:r>
    </w:p>
    <w:p w14:paraId="2E686199" w14:textId="5EDECBA6" w:rsidR="001177B9" w:rsidRPr="00A5316D" w:rsidRDefault="001177B9" w:rsidP="00A53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16D">
        <w:rPr>
          <w:rFonts w:ascii="Times New Roman" w:hAnsi="Times New Roman" w:cs="Times New Roman"/>
          <w:sz w:val="26"/>
          <w:szCs w:val="26"/>
        </w:rPr>
        <w:t>1</w:t>
      </w:r>
      <w:r w:rsidR="00E52998" w:rsidRPr="00A5316D">
        <w:rPr>
          <w:rFonts w:ascii="Times New Roman" w:hAnsi="Times New Roman" w:cs="Times New Roman"/>
          <w:sz w:val="26"/>
          <w:szCs w:val="26"/>
        </w:rPr>
        <w:t xml:space="preserve">.2. Олимпиада проводится </w:t>
      </w:r>
      <w:r w:rsidR="00252B0C" w:rsidRPr="00A5316D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592483" w:rsidRPr="00A5316D">
        <w:rPr>
          <w:rFonts w:ascii="Times New Roman" w:hAnsi="Times New Roman" w:cs="Times New Roman"/>
          <w:sz w:val="26"/>
          <w:szCs w:val="26"/>
        </w:rPr>
        <w:t xml:space="preserve">на базе кафедры </w:t>
      </w:r>
      <w:r w:rsidR="00C352CC" w:rsidRPr="00A5316D">
        <w:rPr>
          <w:rFonts w:ascii="Times New Roman" w:hAnsi="Times New Roman" w:cs="Times New Roman"/>
          <w:sz w:val="26"/>
          <w:szCs w:val="26"/>
        </w:rPr>
        <w:t xml:space="preserve">мировой экономики </w:t>
      </w:r>
      <w:proofErr w:type="gramStart"/>
      <w:r w:rsidR="00C352CC" w:rsidRPr="00A5316D">
        <w:rPr>
          <w:rFonts w:ascii="Times New Roman" w:hAnsi="Times New Roman" w:cs="Times New Roman"/>
          <w:sz w:val="26"/>
          <w:szCs w:val="26"/>
        </w:rPr>
        <w:t>и  международных</w:t>
      </w:r>
      <w:proofErr w:type="gramEnd"/>
      <w:r w:rsidR="00C352CC" w:rsidRPr="00A5316D">
        <w:rPr>
          <w:rFonts w:ascii="Times New Roman" w:hAnsi="Times New Roman" w:cs="Times New Roman"/>
          <w:sz w:val="26"/>
          <w:szCs w:val="26"/>
        </w:rPr>
        <w:t xml:space="preserve"> экономических отношений</w:t>
      </w:r>
      <w:r w:rsidR="00592483" w:rsidRPr="00A5316D">
        <w:rPr>
          <w:rFonts w:ascii="Times New Roman" w:hAnsi="Times New Roman" w:cs="Times New Roman"/>
          <w:sz w:val="26"/>
          <w:szCs w:val="26"/>
        </w:rPr>
        <w:t xml:space="preserve"> </w:t>
      </w:r>
      <w:r w:rsidR="00A46F6A" w:rsidRPr="00A5316D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E52998" w:rsidRPr="00A5316D">
        <w:rPr>
          <w:rFonts w:ascii="Times New Roman" w:hAnsi="Times New Roman" w:cs="Times New Roman"/>
          <w:sz w:val="26"/>
          <w:szCs w:val="26"/>
        </w:rPr>
        <w:t xml:space="preserve">факультета </w:t>
      </w:r>
      <w:r w:rsidR="00A5316D" w:rsidRPr="00A5316D">
        <w:rPr>
          <w:rFonts w:ascii="Times New Roman" w:hAnsi="Times New Roman" w:cs="Times New Roman"/>
          <w:sz w:val="26"/>
          <w:szCs w:val="26"/>
        </w:rPr>
        <w:t xml:space="preserve">Федерального государственного бюджетного образовательного учреждения высшего образования "Донецкий государственный университет" </w:t>
      </w:r>
      <w:r w:rsidR="00925847" w:rsidRPr="00A5316D">
        <w:rPr>
          <w:rFonts w:ascii="Times New Roman" w:hAnsi="Times New Roman" w:cs="Times New Roman"/>
          <w:sz w:val="26"/>
          <w:szCs w:val="26"/>
        </w:rPr>
        <w:t>(</w:t>
      </w:r>
      <w:r w:rsidR="00EC6277" w:rsidRPr="00A5316D">
        <w:rPr>
          <w:rFonts w:ascii="Times New Roman" w:hAnsi="Times New Roman" w:cs="Times New Roman"/>
          <w:sz w:val="26"/>
          <w:szCs w:val="26"/>
        </w:rPr>
        <w:t>далее</w:t>
      </w:r>
      <w:r w:rsidR="00A5316D" w:rsidRPr="00A5316D">
        <w:rPr>
          <w:rFonts w:ascii="Times New Roman" w:hAnsi="Times New Roman" w:cs="Times New Roman"/>
          <w:sz w:val="26"/>
          <w:szCs w:val="26"/>
        </w:rPr>
        <w:t xml:space="preserve"> </w:t>
      </w:r>
      <w:r w:rsidR="00E63AFB">
        <w:rPr>
          <w:rFonts w:ascii="Times New Roman" w:hAnsi="Times New Roman" w:cs="Times New Roman"/>
          <w:sz w:val="26"/>
          <w:szCs w:val="26"/>
        </w:rPr>
        <w:t xml:space="preserve">- </w:t>
      </w:r>
      <w:r w:rsidR="00A5316D" w:rsidRPr="00A5316D">
        <w:rPr>
          <w:rFonts w:ascii="Times New Roman" w:hAnsi="Times New Roman" w:cs="Times New Roman"/>
          <w:sz w:val="26"/>
          <w:szCs w:val="26"/>
        </w:rPr>
        <w:t>ФГБ</w:t>
      </w:r>
      <w:bookmarkStart w:id="0" w:name="_Hlk156497402"/>
      <w:r w:rsidR="00A5316D" w:rsidRPr="00A5316D">
        <w:rPr>
          <w:rFonts w:ascii="Times New Roman" w:hAnsi="Times New Roman" w:cs="Times New Roman"/>
          <w:sz w:val="26"/>
          <w:szCs w:val="26"/>
        </w:rPr>
        <w:t xml:space="preserve">ОУ ВО </w:t>
      </w:r>
      <w:bookmarkEnd w:id="0"/>
      <w:r w:rsidR="00A5316D" w:rsidRPr="00A5316D">
        <w:rPr>
          <w:rFonts w:ascii="Times New Roman" w:hAnsi="Times New Roman" w:cs="Times New Roman"/>
          <w:sz w:val="26"/>
          <w:szCs w:val="26"/>
        </w:rPr>
        <w:t>«</w:t>
      </w:r>
      <w:r w:rsidR="000D3837">
        <w:rPr>
          <w:rFonts w:ascii="Times New Roman" w:hAnsi="Times New Roman" w:cs="Times New Roman"/>
          <w:sz w:val="26"/>
          <w:szCs w:val="26"/>
        </w:rPr>
        <w:t>ДонГУ</w:t>
      </w:r>
      <w:r w:rsidR="00A5316D" w:rsidRPr="00A5316D">
        <w:rPr>
          <w:rFonts w:ascii="Times New Roman" w:hAnsi="Times New Roman" w:cs="Times New Roman"/>
          <w:sz w:val="26"/>
          <w:szCs w:val="26"/>
        </w:rPr>
        <w:t>»</w:t>
      </w:r>
      <w:r w:rsidR="00A97854" w:rsidRPr="00A5316D">
        <w:rPr>
          <w:rFonts w:ascii="Times New Roman" w:hAnsi="Times New Roman" w:cs="Times New Roman"/>
          <w:sz w:val="26"/>
          <w:szCs w:val="26"/>
        </w:rPr>
        <w:t>).</w:t>
      </w:r>
    </w:p>
    <w:p w14:paraId="7574F86E" w14:textId="77777777" w:rsidR="00BA4626" w:rsidRPr="004525A8" w:rsidRDefault="00BA4626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6B899A" w14:textId="77777777" w:rsidR="00925847" w:rsidRPr="004525A8" w:rsidRDefault="00925847" w:rsidP="003F782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 xml:space="preserve">II. ЦЕЛЬ </w:t>
      </w:r>
      <w:proofErr w:type="gramStart"/>
      <w:r w:rsidRPr="004525A8">
        <w:rPr>
          <w:rFonts w:ascii="Times New Roman" w:hAnsi="Times New Roman" w:cs="Times New Roman"/>
          <w:sz w:val="26"/>
          <w:szCs w:val="26"/>
        </w:rPr>
        <w:t>И  ЗАДАЧИ</w:t>
      </w:r>
      <w:proofErr w:type="gramEnd"/>
      <w:r w:rsidRPr="004525A8">
        <w:rPr>
          <w:rFonts w:ascii="Times New Roman" w:hAnsi="Times New Roman" w:cs="Times New Roman"/>
          <w:sz w:val="26"/>
          <w:szCs w:val="26"/>
        </w:rPr>
        <w:t xml:space="preserve"> ОЛИМПИАДЫ</w:t>
      </w:r>
    </w:p>
    <w:p w14:paraId="6F8A9350" w14:textId="75FBE3BD" w:rsidR="00697AD9" w:rsidRPr="007D655B" w:rsidRDefault="006759BC" w:rsidP="007D65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55B">
        <w:rPr>
          <w:rFonts w:ascii="Times New Roman" w:hAnsi="Times New Roman" w:cs="Times New Roman"/>
          <w:sz w:val="26"/>
          <w:szCs w:val="26"/>
        </w:rPr>
        <w:t>2</w:t>
      </w:r>
      <w:r w:rsidR="0099227A" w:rsidRPr="007D655B">
        <w:rPr>
          <w:rFonts w:ascii="Times New Roman" w:hAnsi="Times New Roman" w:cs="Times New Roman"/>
          <w:sz w:val="26"/>
          <w:szCs w:val="26"/>
        </w:rPr>
        <w:t>.</w:t>
      </w:r>
      <w:r w:rsidR="00925847" w:rsidRPr="007D655B">
        <w:rPr>
          <w:rFonts w:ascii="Times New Roman" w:hAnsi="Times New Roman" w:cs="Times New Roman"/>
          <w:sz w:val="26"/>
          <w:szCs w:val="26"/>
        </w:rPr>
        <w:t>1.</w:t>
      </w:r>
      <w:r w:rsidR="0099227A" w:rsidRPr="007D655B">
        <w:rPr>
          <w:rFonts w:ascii="Times New Roman" w:hAnsi="Times New Roman" w:cs="Times New Roman"/>
          <w:sz w:val="26"/>
          <w:szCs w:val="26"/>
        </w:rPr>
        <w:t xml:space="preserve"> Олимпиада пр</w:t>
      </w:r>
      <w:r w:rsidR="00BB29EC" w:rsidRPr="007D655B">
        <w:rPr>
          <w:rFonts w:ascii="Times New Roman" w:hAnsi="Times New Roman" w:cs="Times New Roman"/>
          <w:sz w:val="26"/>
          <w:szCs w:val="26"/>
        </w:rPr>
        <w:t xml:space="preserve">оводится </w:t>
      </w:r>
      <w:r w:rsidR="0099227A" w:rsidRPr="007D655B">
        <w:rPr>
          <w:rFonts w:ascii="Times New Roman" w:hAnsi="Times New Roman" w:cs="Times New Roman"/>
          <w:sz w:val="26"/>
          <w:szCs w:val="26"/>
        </w:rPr>
        <w:t>с целью:</w:t>
      </w:r>
    </w:p>
    <w:p w14:paraId="32425102" w14:textId="36CDA6CF" w:rsidR="0099227A" w:rsidRPr="00045185" w:rsidRDefault="0086610F" w:rsidP="00FA607B">
      <w:pPr>
        <w:tabs>
          <w:tab w:val="left" w:pos="142"/>
          <w:tab w:val="left" w:pos="284"/>
          <w:tab w:val="left" w:pos="426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185">
        <w:rPr>
          <w:rFonts w:ascii="Times New Roman" w:hAnsi="Times New Roman" w:cs="Times New Roman"/>
          <w:sz w:val="26"/>
          <w:szCs w:val="26"/>
        </w:rPr>
        <w:t>-</w:t>
      </w:r>
      <w:r w:rsidR="0099227A" w:rsidRPr="00045185">
        <w:rPr>
          <w:rFonts w:ascii="Times New Roman" w:hAnsi="Times New Roman" w:cs="Times New Roman"/>
          <w:sz w:val="26"/>
          <w:szCs w:val="26"/>
        </w:rPr>
        <w:t>совершенствования учебного процесса, а</w:t>
      </w:r>
      <w:r w:rsidR="00FC392C" w:rsidRPr="00045185">
        <w:rPr>
          <w:rFonts w:ascii="Times New Roman" w:hAnsi="Times New Roman" w:cs="Times New Roman"/>
          <w:sz w:val="26"/>
          <w:szCs w:val="26"/>
        </w:rPr>
        <w:t>ктивизации научно-</w:t>
      </w:r>
      <w:r w:rsidR="007D655B" w:rsidRPr="00045185">
        <w:rPr>
          <w:rFonts w:ascii="Times New Roman" w:hAnsi="Times New Roman" w:cs="Times New Roman"/>
          <w:sz w:val="26"/>
          <w:szCs w:val="26"/>
        </w:rPr>
        <w:t>и</w:t>
      </w:r>
      <w:r w:rsidR="00FC392C" w:rsidRPr="00045185">
        <w:rPr>
          <w:rFonts w:ascii="Times New Roman" w:hAnsi="Times New Roman" w:cs="Times New Roman"/>
          <w:sz w:val="26"/>
          <w:szCs w:val="26"/>
        </w:rPr>
        <w:t xml:space="preserve">сследовательской деятельности </w:t>
      </w:r>
      <w:r w:rsidR="00550939">
        <w:rPr>
          <w:rFonts w:ascii="Times New Roman" w:hAnsi="Times New Roman" w:cs="Times New Roman"/>
          <w:sz w:val="26"/>
          <w:szCs w:val="26"/>
        </w:rPr>
        <w:t>студентов в области</w:t>
      </w:r>
      <w:r w:rsidR="00550939" w:rsidRPr="00550939">
        <w:rPr>
          <w:rFonts w:ascii="Times New Roman" w:hAnsi="Times New Roman" w:cs="Times New Roman"/>
          <w:sz w:val="26"/>
          <w:szCs w:val="26"/>
        </w:rPr>
        <w:t xml:space="preserve"> </w:t>
      </w:r>
      <w:r w:rsidR="00550939" w:rsidRPr="00045185">
        <w:rPr>
          <w:rFonts w:ascii="Times New Roman" w:hAnsi="Times New Roman" w:cs="Times New Roman"/>
          <w:sz w:val="26"/>
          <w:szCs w:val="26"/>
        </w:rPr>
        <w:t xml:space="preserve">международных экономических </w:t>
      </w:r>
      <w:proofErr w:type="gramStart"/>
      <w:r w:rsidR="00550939" w:rsidRPr="00045185">
        <w:rPr>
          <w:rFonts w:ascii="Times New Roman" w:hAnsi="Times New Roman" w:cs="Times New Roman"/>
          <w:sz w:val="26"/>
          <w:szCs w:val="26"/>
        </w:rPr>
        <w:t>отношений  и</w:t>
      </w:r>
      <w:proofErr w:type="gramEnd"/>
      <w:r w:rsidR="00550939" w:rsidRPr="00045185">
        <w:rPr>
          <w:rFonts w:ascii="Times New Roman" w:hAnsi="Times New Roman" w:cs="Times New Roman"/>
          <w:sz w:val="26"/>
          <w:szCs w:val="26"/>
        </w:rPr>
        <w:t xml:space="preserve"> внешнеэкономических связей  стран</w:t>
      </w:r>
      <w:r w:rsidR="00DF4AB3">
        <w:rPr>
          <w:rFonts w:ascii="Times New Roman" w:hAnsi="Times New Roman" w:cs="Times New Roman"/>
          <w:sz w:val="26"/>
          <w:szCs w:val="26"/>
        </w:rPr>
        <w:t>.</w:t>
      </w:r>
    </w:p>
    <w:p w14:paraId="352A97C3" w14:textId="77777777" w:rsidR="009C2414" w:rsidRDefault="00925847" w:rsidP="000451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185">
        <w:rPr>
          <w:rFonts w:ascii="Times New Roman" w:hAnsi="Times New Roman" w:cs="Times New Roman"/>
          <w:sz w:val="26"/>
          <w:szCs w:val="26"/>
        </w:rPr>
        <w:t>2.2</w:t>
      </w:r>
      <w:r w:rsidR="0099227A" w:rsidRPr="00045185">
        <w:rPr>
          <w:rFonts w:ascii="Times New Roman" w:hAnsi="Times New Roman" w:cs="Times New Roman"/>
          <w:sz w:val="26"/>
          <w:szCs w:val="26"/>
        </w:rPr>
        <w:t>. Основными задачами Олимпиады являются:</w:t>
      </w:r>
    </w:p>
    <w:p w14:paraId="3E0CEC1B" w14:textId="77777777" w:rsidR="00045185" w:rsidRPr="00045185" w:rsidRDefault="00550939" w:rsidP="000D38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2414">
        <w:rPr>
          <w:rFonts w:ascii="Times New Roman" w:hAnsi="Times New Roman" w:cs="Times New Roman"/>
          <w:sz w:val="26"/>
          <w:szCs w:val="26"/>
        </w:rPr>
        <w:t>-</w:t>
      </w:r>
      <w:r w:rsidR="00045185" w:rsidRPr="00045185">
        <w:rPr>
          <w:rFonts w:ascii="Times New Roman" w:hAnsi="Times New Roman" w:cs="Times New Roman"/>
          <w:sz w:val="26"/>
          <w:szCs w:val="26"/>
        </w:rPr>
        <w:t>повышения качества под</w:t>
      </w:r>
      <w:r>
        <w:rPr>
          <w:rFonts w:ascii="Times New Roman" w:hAnsi="Times New Roman" w:cs="Times New Roman"/>
          <w:sz w:val="26"/>
          <w:szCs w:val="26"/>
        </w:rPr>
        <w:t>готовки специалистов;</w:t>
      </w:r>
    </w:p>
    <w:p w14:paraId="10CAA09A" w14:textId="77777777" w:rsidR="007354C8" w:rsidRPr="007D655B" w:rsidRDefault="007C4FBC" w:rsidP="000D383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655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E6284" w:rsidRPr="007D65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10076" w:rsidRPr="007D65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витие творческих способностей студентов, повышение их </w:t>
      </w:r>
      <w:r w:rsidR="00A46F6A" w:rsidRPr="007D655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810076" w:rsidRPr="007D655B">
        <w:rPr>
          <w:rFonts w:ascii="Times New Roman" w:hAnsi="Times New Roman" w:cs="Times New Roman"/>
          <w:color w:val="000000" w:themeColor="text1"/>
          <w:sz w:val="26"/>
          <w:szCs w:val="26"/>
        </w:rPr>
        <w:t>бразовательного уровня;</w:t>
      </w:r>
      <w:r w:rsidR="007354C8" w:rsidRPr="007D65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87FF0C9" w14:textId="77777777" w:rsidR="0099227A" w:rsidRPr="007D655B" w:rsidRDefault="007354C8" w:rsidP="000D383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65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9227A" w:rsidRPr="007D655B">
        <w:rPr>
          <w:rFonts w:ascii="Times New Roman" w:hAnsi="Times New Roman" w:cs="Times New Roman"/>
          <w:color w:val="000000" w:themeColor="text1"/>
          <w:sz w:val="26"/>
          <w:szCs w:val="26"/>
        </w:rPr>
        <w:t>стимулирование творческого труда студентов, педагогических и н</w:t>
      </w:r>
      <w:r w:rsidR="007A4193" w:rsidRPr="007D655B">
        <w:rPr>
          <w:rFonts w:ascii="Times New Roman" w:hAnsi="Times New Roman" w:cs="Times New Roman"/>
          <w:color w:val="000000" w:themeColor="text1"/>
          <w:sz w:val="26"/>
          <w:szCs w:val="26"/>
        </w:rPr>
        <w:t>аучно-педагогических работников;</w:t>
      </w:r>
    </w:p>
    <w:p w14:paraId="6F453BBD" w14:textId="77777777" w:rsidR="0099227A" w:rsidRPr="007D655B" w:rsidRDefault="007C4FBC" w:rsidP="000D383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65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9227A" w:rsidRPr="007D655B">
        <w:rPr>
          <w:rFonts w:ascii="Times New Roman" w:hAnsi="Times New Roman" w:cs="Times New Roman"/>
          <w:color w:val="000000" w:themeColor="text1"/>
          <w:sz w:val="26"/>
          <w:szCs w:val="26"/>
        </w:rPr>
        <w:t>отбор студентов для участия в международных олимпиадах.</w:t>
      </w:r>
    </w:p>
    <w:p w14:paraId="4E11B101" w14:textId="77777777" w:rsidR="00252B0C" w:rsidRPr="007D655B" w:rsidRDefault="00252B0C" w:rsidP="000D383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C04A35" w14:textId="77777777" w:rsidR="00925847" w:rsidRPr="004525A8" w:rsidRDefault="00925847" w:rsidP="003F782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III. УЧАСТНИКИ ОЛИМПИАДЫ</w:t>
      </w:r>
    </w:p>
    <w:p w14:paraId="46EB9ABC" w14:textId="77777777" w:rsidR="00252B0C" w:rsidRPr="004525A8" w:rsidRDefault="00252B0C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9C0313" w14:textId="2F0AE156" w:rsidR="00815564" w:rsidRPr="004525A8" w:rsidRDefault="00925847" w:rsidP="00DD6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FA529E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910AC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29EC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</w:t>
      </w:r>
      <w:r w:rsidR="00FA529E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пиаде могут принимать участие студенты, об</w:t>
      </w:r>
      <w:r w:rsidR="00BB29EC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62F3E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ющиеся по </w:t>
      </w:r>
      <w:r w:rsidR="00FA529E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м</w:t>
      </w:r>
      <w:r w:rsidR="00BB29EC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й </w:t>
      </w:r>
      <w:proofErr w:type="gramStart"/>
      <w:r w:rsidR="00FA529E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го  образования</w:t>
      </w:r>
      <w:proofErr w:type="gramEnd"/>
      <w:r w:rsidR="00A5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FA529E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ных направлений, специальн</w:t>
      </w:r>
      <w:r w:rsidR="00BB29EC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ей и специализаций</w:t>
      </w:r>
      <w:r w:rsidR="00FA529E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14:paraId="172ED582" w14:textId="56354BE2" w:rsidR="00CE7F2C" w:rsidRDefault="00CE7F2C" w:rsidP="003F782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893D2D" w14:textId="77777777" w:rsidR="00655188" w:rsidRDefault="00655188" w:rsidP="003F782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DF50EC" w14:textId="77777777" w:rsidR="00655188" w:rsidRDefault="00655188" w:rsidP="003F782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C19B63" w14:textId="77777777" w:rsidR="00F734BC" w:rsidRDefault="00925847" w:rsidP="003F782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IV</w:t>
      </w:r>
      <w:r w:rsidR="006F27A6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8405B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</w:t>
      </w: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МПИАДОЙ</w:t>
      </w:r>
    </w:p>
    <w:p w14:paraId="707329E3" w14:textId="77777777" w:rsidR="00107D06" w:rsidRDefault="00107D06" w:rsidP="00DD6D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1ACC4C" w14:textId="73B29415" w:rsidR="0071248D" w:rsidRPr="004525A8" w:rsidRDefault="008D0B94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4</w:t>
      </w:r>
      <w:r w:rsidR="0068405B" w:rsidRPr="004525A8">
        <w:rPr>
          <w:rFonts w:ascii="Times New Roman" w:hAnsi="Times New Roman" w:cs="Times New Roman"/>
          <w:sz w:val="26"/>
          <w:szCs w:val="26"/>
        </w:rPr>
        <w:t xml:space="preserve">.1. </w:t>
      </w:r>
      <w:r w:rsidR="0068405B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рганизации и проведен</w:t>
      </w:r>
      <w:r w:rsidR="003A7801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</w:t>
      </w:r>
      <w:proofErr w:type="gramStart"/>
      <w:r w:rsidR="003A7801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мпиады </w:t>
      </w:r>
      <w:r w:rsidR="007D3081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ю</w:t>
      </w:r>
      <w:r w:rsidR="0071248D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A7801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proofErr w:type="gramEnd"/>
      <w:r w:rsidR="0071248D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C4D19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1248D" w:rsidRPr="004525A8">
        <w:rPr>
          <w:rFonts w:ascii="Times New Roman" w:hAnsi="Times New Roman" w:cs="Times New Roman"/>
          <w:sz w:val="26"/>
          <w:szCs w:val="26"/>
        </w:rPr>
        <w:t xml:space="preserve">оставы </w:t>
      </w:r>
      <w:r w:rsidR="00FC4D19" w:rsidRPr="004525A8">
        <w:rPr>
          <w:rFonts w:ascii="Times New Roman" w:hAnsi="Times New Roman" w:cs="Times New Roman"/>
          <w:sz w:val="26"/>
          <w:szCs w:val="26"/>
        </w:rPr>
        <w:t xml:space="preserve"> оргкомитета, жюри</w:t>
      </w:r>
      <w:r w:rsidR="004D1C9E" w:rsidRPr="004525A8">
        <w:rPr>
          <w:rFonts w:ascii="Times New Roman" w:hAnsi="Times New Roman" w:cs="Times New Roman"/>
          <w:sz w:val="26"/>
          <w:szCs w:val="26"/>
        </w:rPr>
        <w:t>,</w:t>
      </w:r>
      <w:r w:rsidR="0071248D" w:rsidRPr="004525A8">
        <w:rPr>
          <w:rFonts w:ascii="Times New Roman" w:hAnsi="Times New Roman" w:cs="Times New Roman"/>
          <w:sz w:val="26"/>
          <w:szCs w:val="26"/>
        </w:rPr>
        <w:t xml:space="preserve"> апелляционной</w:t>
      </w:r>
      <w:r w:rsidR="004D1C9E" w:rsidRPr="004525A8">
        <w:rPr>
          <w:rFonts w:ascii="Times New Roman" w:hAnsi="Times New Roman" w:cs="Times New Roman"/>
          <w:sz w:val="26"/>
          <w:szCs w:val="26"/>
        </w:rPr>
        <w:t>,</w:t>
      </w:r>
      <w:r w:rsidR="00FC4D19" w:rsidRPr="004525A8">
        <w:rPr>
          <w:rFonts w:ascii="Times New Roman" w:hAnsi="Times New Roman" w:cs="Times New Roman"/>
          <w:sz w:val="26"/>
          <w:szCs w:val="26"/>
        </w:rPr>
        <w:t xml:space="preserve"> мандатной комиссий</w:t>
      </w:r>
      <w:r w:rsidR="0071248D" w:rsidRPr="004525A8">
        <w:rPr>
          <w:rFonts w:ascii="Times New Roman" w:hAnsi="Times New Roman" w:cs="Times New Roman"/>
          <w:sz w:val="26"/>
          <w:szCs w:val="26"/>
        </w:rPr>
        <w:t>, которые  утверждаются</w:t>
      </w:r>
      <w:r w:rsidR="003A7801" w:rsidRPr="004525A8">
        <w:rPr>
          <w:rFonts w:ascii="Times New Roman" w:hAnsi="Times New Roman" w:cs="Times New Roman"/>
          <w:sz w:val="26"/>
          <w:szCs w:val="26"/>
        </w:rPr>
        <w:t xml:space="preserve"> приказом ректора </w:t>
      </w:r>
      <w:r w:rsidR="00A5316D">
        <w:rPr>
          <w:rFonts w:ascii="Times New Roman" w:hAnsi="Times New Roman" w:cs="Times New Roman"/>
          <w:sz w:val="26"/>
          <w:szCs w:val="26"/>
        </w:rPr>
        <w:t>ФГБОУ ВО «</w:t>
      </w:r>
      <w:r w:rsidR="000D3837">
        <w:rPr>
          <w:rFonts w:ascii="Times New Roman" w:hAnsi="Times New Roman" w:cs="Times New Roman"/>
          <w:sz w:val="26"/>
          <w:szCs w:val="26"/>
        </w:rPr>
        <w:t>ДонГУ</w:t>
      </w:r>
      <w:r w:rsidR="00A5316D">
        <w:rPr>
          <w:rFonts w:ascii="Times New Roman" w:hAnsi="Times New Roman" w:cs="Times New Roman"/>
          <w:sz w:val="26"/>
          <w:szCs w:val="26"/>
        </w:rPr>
        <w:t>»</w:t>
      </w:r>
      <w:r w:rsidR="00DE79A4" w:rsidRPr="004525A8">
        <w:rPr>
          <w:rFonts w:ascii="Times New Roman" w:hAnsi="Times New Roman" w:cs="Times New Roman"/>
          <w:sz w:val="26"/>
          <w:szCs w:val="26"/>
        </w:rPr>
        <w:t>.</w:t>
      </w:r>
    </w:p>
    <w:p w14:paraId="581C4990" w14:textId="7B4BA957" w:rsidR="00252B0C" w:rsidRPr="004525A8" w:rsidRDefault="008D0B94" w:rsidP="00DD6DE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525A8">
        <w:rPr>
          <w:sz w:val="26"/>
          <w:szCs w:val="26"/>
        </w:rPr>
        <w:t>4</w:t>
      </w:r>
      <w:r w:rsidR="00F75C34" w:rsidRPr="004525A8">
        <w:rPr>
          <w:sz w:val="26"/>
          <w:szCs w:val="26"/>
        </w:rPr>
        <w:t>.2</w:t>
      </w:r>
      <w:r w:rsidR="00A923B5" w:rsidRPr="004525A8">
        <w:rPr>
          <w:sz w:val="26"/>
          <w:szCs w:val="26"/>
        </w:rPr>
        <w:t xml:space="preserve">. </w:t>
      </w:r>
      <w:r w:rsidR="00A03242" w:rsidRPr="004525A8">
        <w:rPr>
          <w:color w:val="auto"/>
          <w:sz w:val="26"/>
          <w:szCs w:val="26"/>
        </w:rPr>
        <w:t xml:space="preserve">Общее руководство </w:t>
      </w:r>
      <w:proofErr w:type="gramStart"/>
      <w:r w:rsidR="00A03242" w:rsidRPr="004525A8">
        <w:rPr>
          <w:color w:val="auto"/>
          <w:sz w:val="26"/>
          <w:szCs w:val="26"/>
        </w:rPr>
        <w:t xml:space="preserve">Олимпиадой </w:t>
      </w:r>
      <w:r w:rsidR="0057559A" w:rsidRPr="004525A8">
        <w:rPr>
          <w:color w:val="auto"/>
          <w:sz w:val="26"/>
          <w:szCs w:val="26"/>
        </w:rPr>
        <w:t xml:space="preserve"> осуществляет</w:t>
      </w:r>
      <w:proofErr w:type="gramEnd"/>
      <w:r w:rsidR="0057559A" w:rsidRPr="004525A8">
        <w:rPr>
          <w:color w:val="auto"/>
          <w:sz w:val="26"/>
          <w:szCs w:val="26"/>
        </w:rPr>
        <w:t xml:space="preserve"> оргкомитет, в состав которого входят председатель (проректор</w:t>
      </w:r>
      <w:r w:rsidR="00EB3D8A">
        <w:rPr>
          <w:color w:val="auto"/>
          <w:sz w:val="26"/>
          <w:szCs w:val="26"/>
        </w:rPr>
        <w:t xml:space="preserve"> </w:t>
      </w:r>
      <w:r w:rsidR="00A5316D">
        <w:rPr>
          <w:color w:val="auto"/>
          <w:sz w:val="26"/>
          <w:szCs w:val="26"/>
        </w:rPr>
        <w:t>ФГБОУ ВО «</w:t>
      </w:r>
      <w:r w:rsidR="000D3837">
        <w:rPr>
          <w:color w:val="auto"/>
          <w:sz w:val="26"/>
          <w:szCs w:val="26"/>
        </w:rPr>
        <w:t>ДонГУ</w:t>
      </w:r>
      <w:r w:rsidR="00A5316D">
        <w:rPr>
          <w:color w:val="auto"/>
          <w:sz w:val="26"/>
          <w:szCs w:val="26"/>
        </w:rPr>
        <w:t>»</w:t>
      </w:r>
      <w:r w:rsidR="0057559A" w:rsidRPr="004525A8">
        <w:rPr>
          <w:color w:val="auto"/>
          <w:sz w:val="26"/>
          <w:szCs w:val="26"/>
        </w:rPr>
        <w:t>), замести</w:t>
      </w:r>
      <w:r w:rsidR="00252B0C" w:rsidRPr="004525A8">
        <w:rPr>
          <w:color w:val="auto"/>
          <w:sz w:val="26"/>
          <w:szCs w:val="26"/>
        </w:rPr>
        <w:t xml:space="preserve">тель председателя, </w:t>
      </w:r>
      <w:r w:rsidR="0057559A" w:rsidRPr="004525A8">
        <w:rPr>
          <w:color w:val="auto"/>
          <w:sz w:val="26"/>
          <w:szCs w:val="26"/>
        </w:rPr>
        <w:t xml:space="preserve">секретарь, члены оргкомитета из </w:t>
      </w:r>
      <w:r w:rsidR="002E621E">
        <w:rPr>
          <w:color w:val="auto"/>
          <w:sz w:val="26"/>
          <w:szCs w:val="26"/>
        </w:rPr>
        <w:t>чис</w:t>
      </w:r>
      <w:r w:rsidR="00B77B77">
        <w:rPr>
          <w:color w:val="auto"/>
          <w:sz w:val="26"/>
          <w:szCs w:val="26"/>
        </w:rPr>
        <w:t xml:space="preserve">ла представителей экономического </w:t>
      </w:r>
      <w:r w:rsidR="0057559A" w:rsidRPr="004525A8">
        <w:rPr>
          <w:color w:val="auto"/>
          <w:sz w:val="26"/>
          <w:szCs w:val="26"/>
        </w:rPr>
        <w:t>факультета</w:t>
      </w:r>
      <w:r w:rsidR="00B77B77">
        <w:rPr>
          <w:color w:val="auto"/>
          <w:sz w:val="26"/>
          <w:szCs w:val="26"/>
        </w:rPr>
        <w:t xml:space="preserve"> </w:t>
      </w:r>
      <w:r w:rsidR="00A5316D">
        <w:rPr>
          <w:color w:val="auto"/>
          <w:sz w:val="26"/>
          <w:szCs w:val="26"/>
        </w:rPr>
        <w:t>ФГБОУ ВО «</w:t>
      </w:r>
      <w:r w:rsidR="000D3837">
        <w:rPr>
          <w:color w:val="auto"/>
          <w:sz w:val="26"/>
          <w:szCs w:val="26"/>
        </w:rPr>
        <w:t>ДонГУ</w:t>
      </w:r>
      <w:r w:rsidR="00A5316D">
        <w:rPr>
          <w:color w:val="auto"/>
          <w:sz w:val="26"/>
          <w:szCs w:val="26"/>
        </w:rPr>
        <w:t>»</w:t>
      </w:r>
      <w:r w:rsidR="00DF30D3">
        <w:rPr>
          <w:color w:val="auto"/>
          <w:sz w:val="26"/>
          <w:szCs w:val="26"/>
        </w:rPr>
        <w:t>.</w:t>
      </w:r>
    </w:p>
    <w:p w14:paraId="503EFDDE" w14:textId="0A57AB91" w:rsidR="00F00659" w:rsidRPr="004525A8" w:rsidRDefault="00F00659" w:rsidP="00DD6DE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525A8">
        <w:rPr>
          <w:rFonts w:eastAsia="Times New Roman"/>
          <w:sz w:val="26"/>
          <w:szCs w:val="26"/>
        </w:rPr>
        <w:t>Оргкомитет Олимпиады проводит организационную работу по подготовке и проведению Олимпиады; определяет порядок, анализирует и контролирует ход проведения Олимпиады; оказывает практическую помощь в организации Олимпиады и обеспечивает необходимыми информационными материалами; способствует освещению результатов Олимпиады в средствах массовой информации и печати; представляет отчет о проведении Олимпиады в научн</w:t>
      </w:r>
      <w:r w:rsidR="00F3569F">
        <w:rPr>
          <w:rFonts w:eastAsia="Times New Roman"/>
          <w:sz w:val="26"/>
          <w:szCs w:val="26"/>
        </w:rPr>
        <w:t>о-</w:t>
      </w:r>
      <w:proofErr w:type="gramStart"/>
      <w:r w:rsidR="00F3569F">
        <w:rPr>
          <w:rFonts w:eastAsia="Times New Roman"/>
          <w:sz w:val="26"/>
          <w:szCs w:val="26"/>
        </w:rPr>
        <w:t xml:space="preserve">исследовательскую </w:t>
      </w:r>
      <w:r w:rsidRPr="004525A8">
        <w:rPr>
          <w:rFonts w:eastAsia="Times New Roman"/>
          <w:sz w:val="26"/>
          <w:szCs w:val="26"/>
        </w:rPr>
        <w:t xml:space="preserve"> часть</w:t>
      </w:r>
      <w:proofErr w:type="gramEnd"/>
      <w:r w:rsidRPr="004525A8">
        <w:rPr>
          <w:rFonts w:eastAsia="Times New Roman"/>
          <w:sz w:val="26"/>
          <w:szCs w:val="26"/>
        </w:rPr>
        <w:t xml:space="preserve"> </w:t>
      </w:r>
      <w:r w:rsidR="00A5316D">
        <w:rPr>
          <w:rFonts w:eastAsia="Times New Roman"/>
          <w:sz w:val="26"/>
          <w:szCs w:val="26"/>
        </w:rPr>
        <w:t>ФГБОУ ВО «</w:t>
      </w:r>
      <w:r w:rsidR="000D3837">
        <w:rPr>
          <w:rFonts w:eastAsia="Times New Roman"/>
          <w:sz w:val="26"/>
          <w:szCs w:val="26"/>
        </w:rPr>
        <w:t>ДонГУ</w:t>
      </w:r>
      <w:r w:rsidR="00A5316D">
        <w:rPr>
          <w:rFonts w:eastAsia="Times New Roman"/>
          <w:sz w:val="26"/>
          <w:szCs w:val="26"/>
        </w:rPr>
        <w:t>»</w:t>
      </w:r>
      <w:r w:rsidR="0024762D" w:rsidRPr="004525A8">
        <w:rPr>
          <w:rFonts w:eastAsia="Times New Roman"/>
          <w:sz w:val="26"/>
          <w:szCs w:val="26"/>
        </w:rPr>
        <w:t>.</w:t>
      </w:r>
    </w:p>
    <w:p w14:paraId="1B9DFE59" w14:textId="1960CCFA" w:rsidR="00252B0C" w:rsidRPr="004525A8" w:rsidRDefault="008D0B94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eastAsia="Times New Roman" w:hAnsi="Times New Roman" w:cs="Times New Roman"/>
          <w:sz w:val="26"/>
          <w:szCs w:val="26"/>
        </w:rPr>
        <w:t>4.3</w:t>
      </w:r>
      <w:r w:rsidR="00F00659" w:rsidRPr="004525A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00659" w:rsidRPr="004525A8">
        <w:rPr>
          <w:rFonts w:ascii="Times New Roman" w:hAnsi="Times New Roman" w:cs="Times New Roman"/>
          <w:sz w:val="26"/>
          <w:szCs w:val="26"/>
        </w:rPr>
        <w:t xml:space="preserve">В состав жюри входят научно-педагогические работники </w:t>
      </w:r>
      <w:r w:rsidR="00A5316D">
        <w:rPr>
          <w:rFonts w:ascii="Times New Roman" w:hAnsi="Times New Roman" w:cs="Times New Roman"/>
          <w:sz w:val="26"/>
          <w:szCs w:val="26"/>
        </w:rPr>
        <w:t>ФГБОУ ВО «</w:t>
      </w:r>
      <w:r w:rsidR="000D3837">
        <w:rPr>
          <w:rFonts w:ascii="Times New Roman" w:hAnsi="Times New Roman" w:cs="Times New Roman"/>
          <w:sz w:val="26"/>
          <w:szCs w:val="26"/>
        </w:rPr>
        <w:t>ДонГУ</w:t>
      </w:r>
      <w:r w:rsidR="00A5316D">
        <w:rPr>
          <w:rFonts w:ascii="Times New Roman" w:hAnsi="Times New Roman" w:cs="Times New Roman"/>
          <w:sz w:val="26"/>
          <w:szCs w:val="26"/>
        </w:rPr>
        <w:t>»</w:t>
      </w:r>
      <w:r w:rsidR="00F00659" w:rsidRPr="004525A8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="000D3837" w:rsidRPr="00A5316D">
        <w:rPr>
          <w:rFonts w:ascii="Times New Roman" w:hAnsi="Times New Roman" w:cs="Times New Roman"/>
          <w:sz w:val="26"/>
          <w:szCs w:val="26"/>
        </w:rPr>
        <w:t>О</w:t>
      </w:r>
      <w:r w:rsidR="00F016BE">
        <w:rPr>
          <w:rFonts w:ascii="Times New Roman" w:hAnsi="Times New Roman" w:cs="Times New Roman"/>
          <w:sz w:val="26"/>
          <w:szCs w:val="26"/>
        </w:rPr>
        <w:t>О</w:t>
      </w:r>
      <w:r w:rsidR="000D3837" w:rsidRPr="00A5316D">
        <w:rPr>
          <w:rFonts w:ascii="Times New Roman" w:hAnsi="Times New Roman" w:cs="Times New Roman"/>
          <w:sz w:val="26"/>
          <w:szCs w:val="26"/>
        </w:rPr>
        <w:t xml:space="preserve"> ВО</w:t>
      </w:r>
      <w:r w:rsidR="00EE147A">
        <w:rPr>
          <w:rFonts w:ascii="Times New Roman" w:hAnsi="Times New Roman" w:cs="Times New Roman"/>
          <w:sz w:val="26"/>
          <w:szCs w:val="26"/>
        </w:rPr>
        <w:t>.</w:t>
      </w:r>
      <w:r w:rsidR="00252B0C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F00659" w:rsidRPr="004525A8">
        <w:rPr>
          <w:rFonts w:ascii="Times New Roman" w:hAnsi="Times New Roman" w:cs="Times New Roman"/>
          <w:sz w:val="26"/>
          <w:szCs w:val="26"/>
        </w:rPr>
        <w:t xml:space="preserve"> Председатель комиссии назначается из числа ведущих ученых </w:t>
      </w:r>
      <w:r w:rsidR="00A5316D">
        <w:rPr>
          <w:rFonts w:ascii="Times New Roman" w:hAnsi="Times New Roman" w:cs="Times New Roman"/>
          <w:sz w:val="26"/>
          <w:szCs w:val="26"/>
        </w:rPr>
        <w:t>ФГБОУ ВО «</w:t>
      </w:r>
      <w:r w:rsidR="000D3837">
        <w:rPr>
          <w:rFonts w:ascii="Times New Roman" w:hAnsi="Times New Roman" w:cs="Times New Roman"/>
          <w:sz w:val="26"/>
          <w:szCs w:val="26"/>
        </w:rPr>
        <w:t>ДонГУ</w:t>
      </w:r>
      <w:r w:rsidR="00A5316D">
        <w:rPr>
          <w:rFonts w:ascii="Times New Roman" w:hAnsi="Times New Roman" w:cs="Times New Roman"/>
          <w:sz w:val="26"/>
          <w:szCs w:val="26"/>
        </w:rPr>
        <w:t>»</w:t>
      </w:r>
      <w:r w:rsidR="00F00659" w:rsidRPr="004525A8">
        <w:rPr>
          <w:rFonts w:ascii="Times New Roman" w:hAnsi="Times New Roman" w:cs="Times New Roman"/>
          <w:sz w:val="26"/>
          <w:szCs w:val="26"/>
        </w:rPr>
        <w:t xml:space="preserve">. </w:t>
      </w:r>
      <w:r w:rsidR="007E1E1A">
        <w:rPr>
          <w:rFonts w:ascii="Times New Roman" w:hAnsi="Times New Roman" w:cs="Times New Roman"/>
          <w:sz w:val="26"/>
          <w:szCs w:val="26"/>
        </w:rPr>
        <w:t>Председатель жюри имеет ответственного секретаря.</w:t>
      </w:r>
    </w:p>
    <w:p w14:paraId="173367DD" w14:textId="77777777" w:rsidR="00F00659" w:rsidRPr="004525A8" w:rsidRDefault="00F00659" w:rsidP="00DD6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5A8">
        <w:rPr>
          <w:rFonts w:ascii="Times New Roman" w:eastAsia="Times New Roman" w:hAnsi="Times New Roman" w:cs="Times New Roman"/>
          <w:sz w:val="26"/>
          <w:szCs w:val="26"/>
        </w:rPr>
        <w:t>Жюри разрабатывает и утверждает структуру, содержание заданий и оценивает их выполнение; ведет протокол, в котором фиксирует оценки конкурсных заданий каждого участника олимпиады; проверяет работы участников и определяет победителей Олимпиады; анализирует качество выполнения студентами заданий, выявляет</w:t>
      </w:r>
      <w:bookmarkStart w:id="1" w:name="page2"/>
      <w:bookmarkEnd w:id="1"/>
      <w:r w:rsidRPr="004525A8">
        <w:rPr>
          <w:rFonts w:ascii="Times New Roman" w:eastAsia="Times New Roman" w:hAnsi="Times New Roman" w:cs="Times New Roman"/>
          <w:sz w:val="26"/>
          <w:szCs w:val="26"/>
        </w:rPr>
        <w:t xml:space="preserve"> характерные ошибки и оценивает уровень подготовки студентов. Составляет </w:t>
      </w:r>
      <w:r w:rsidR="006D4342" w:rsidRPr="004525A8">
        <w:rPr>
          <w:rFonts w:ascii="Times New Roman" w:eastAsia="Times New Roman" w:hAnsi="Times New Roman" w:cs="Times New Roman"/>
          <w:sz w:val="26"/>
          <w:szCs w:val="26"/>
        </w:rPr>
        <w:t xml:space="preserve">итоговый </w:t>
      </w:r>
      <w:proofErr w:type="gramStart"/>
      <w:r w:rsidR="006D4342" w:rsidRPr="004525A8">
        <w:rPr>
          <w:rFonts w:ascii="Times New Roman" w:eastAsia="Times New Roman" w:hAnsi="Times New Roman" w:cs="Times New Roman"/>
          <w:sz w:val="26"/>
          <w:szCs w:val="26"/>
        </w:rPr>
        <w:t xml:space="preserve">протокол </w:t>
      </w:r>
      <w:r w:rsidRPr="004525A8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proofErr w:type="gramEnd"/>
      <w:r w:rsidRPr="004525A8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 его в оргкомитет Олимпиады. </w:t>
      </w:r>
    </w:p>
    <w:p w14:paraId="2A24405C" w14:textId="62FCA811" w:rsidR="00A923B5" w:rsidRPr="004525A8" w:rsidRDefault="008D0B94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4.4</w:t>
      </w:r>
      <w:r w:rsidR="00A923B5" w:rsidRPr="004525A8">
        <w:rPr>
          <w:rFonts w:ascii="Times New Roman" w:hAnsi="Times New Roman" w:cs="Times New Roman"/>
          <w:sz w:val="26"/>
          <w:szCs w:val="26"/>
        </w:rPr>
        <w:t>. Для обеспечения объек</w:t>
      </w:r>
      <w:r w:rsidR="00B830EA" w:rsidRPr="004525A8">
        <w:rPr>
          <w:rFonts w:ascii="Times New Roman" w:hAnsi="Times New Roman" w:cs="Times New Roman"/>
          <w:sz w:val="26"/>
          <w:szCs w:val="26"/>
        </w:rPr>
        <w:t xml:space="preserve">тивного проведения Олимпиады </w:t>
      </w:r>
      <w:r w:rsidR="00A923B5" w:rsidRPr="004525A8">
        <w:rPr>
          <w:rFonts w:ascii="Times New Roman" w:hAnsi="Times New Roman" w:cs="Times New Roman"/>
          <w:sz w:val="26"/>
          <w:szCs w:val="26"/>
        </w:rPr>
        <w:t>со</w:t>
      </w:r>
      <w:r w:rsidR="00B830EA" w:rsidRPr="004525A8">
        <w:rPr>
          <w:rFonts w:ascii="Times New Roman" w:hAnsi="Times New Roman" w:cs="Times New Roman"/>
          <w:sz w:val="26"/>
          <w:szCs w:val="26"/>
        </w:rPr>
        <w:t xml:space="preserve">здается апелляционная комиссия. </w:t>
      </w:r>
      <w:r w:rsidR="00806833" w:rsidRPr="004525A8">
        <w:rPr>
          <w:rFonts w:ascii="Times New Roman" w:hAnsi="Times New Roman" w:cs="Times New Roman"/>
          <w:sz w:val="26"/>
          <w:szCs w:val="26"/>
        </w:rPr>
        <w:t xml:space="preserve">В состав </w:t>
      </w:r>
      <w:proofErr w:type="gramStart"/>
      <w:r w:rsidR="00806833" w:rsidRPr="004525A8">
        <w:rPr>
          <w:rFonts w:ascii="Times New Roman" w:hAnsi="Times New Roman" w:cs="Times New Roman"/>
          <w:sz w:val="26"/>
          <w:szCs w:val="26"/>
        </w:rPr>
        <w:t>апелляционной  комиссии</w:t>
      </w:r>
      <w:proofErr w:type="gramEnd"/>
      <w:r w:rsidR="00A923B5" w:rsidRPr="004525A8">
        <w:rPr>
          <w:rFonts w:ascii="Times New Roman" w:hAnsi="Times New Roman" w:cs="Times New Roman"/>
          <w:sz w:val="26"/>
          <w:szCs w:val="26"/>
        </w:rPr>
        <w:t xml:space="preserve"> входят представители </w:t>
      </w:r>
      <w:r w:rsidR="00A96F4A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A5316D">
        <w:rPr>
          <w:rFonts w:ascii="Times New Roman" w:hAnsi="Times New Roman" w:cs="Times New Roman"/>
          <w:sz w:val="26"/>
          <w:szCs w:val="26"/>
        </w:rPr>
        <w:t>ФГБОУ ВО «</w:t>
      </w:r>
      <w:r w:rsidR="000D3837">
        <w:rPr>
          <w:rFonts w:ascii="Times New Roman" w:hAnsi="Times New Roman" w:cs="Times New Roman"/>
          <w:sz w:val="26"/>
          <w:szCs w:val="26"/>
        </w:rPr>
        <w:t>ДонГУ</w:t>
      </w:r>
      <w:r w:rsidR="00A5316D">
        <w:rPr>
          <w:rFonts w:ascii="Times New Roman" w:hAnsi="Times New Roman" w:cs="Times New Roman"/>
          <w:sz w:val="26"/>
          <w:szCs w:val="26"/>
        </w:rPr>
        <w:t>»</w:t>
      </w:r>
      <w:r w:rsidR="000D3837">
        <w:rPr>
          <w:rFonts w:ascii="Times New Roman" w:hAnsi="Times New Roman" w:cs="Times New Roman"/>
          <w:sz w:val="26"/>
          <w:szCs w:val="26"/>
        </w:rPr>
        <w:t>.</w:t>
      </w:r>
      <w:r w:rsidR="00A923B5" w:rsidRPr="004525A8">
        <w:rPr>
          <w:rFonts w:ascii="Times New Roman" w:hAnsi="Times New Roman" w:cs="Times New Roman"/>
          <w:sz w:val="26"/>
          <w:szCs w:val="26"/>
        </w:rPr>
        <w:t xml:space="preserve"> Члены апелляционной комиссии не входят в состав жюри.</w:t>
      </w:r>
    </w:p>
    <w:p w14:paraId="4BC5D04E" w14:textId="77777777" w:rsidR="008F50CC" w:rsidRPr="004525A8" w:rsidRDefault="008F50CC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 xml:space="preserve">Апелляционная комиссия рассматривает обращение участников Олимпиады по решению вопросов, связанных с оценкой конкурсных заданий. При рассмотрении </w:t>
      </w:r>
      <w:proofErr w:type="gramStart"/>
      <w:r w:rsidRPr="004525A8">
        <w:rPr>
          <w:rFonts w:ascii="Times New Roman" w:hAnsi="Times New Roman" w:cs="Times New Roman"/>
          <w:sz w:val="26"/>
          <w:szCs w:val="26"/>
        </w:rPr>
        <w:t>апелляций  комиссия</w:t>
      </w:r>
      <w:proofErr w:type="gramEnd"/>
      <w:r w:rsidRPr="004525A8">
        <w:rPr>
          <w:rFonts w:ascii="Times New Roman" w:hAnsi="Times New Roman" w:cs="Times New Roman"/>
          <w:sz w:val="26"/>
          <w:szCs w:val="26"/>
        </w:rPr>
        <w:t xml:space="preserve">  имеет право, как повысить оценку по </w:t>
      </w:r>
      <w:proofErr w:type="spellStart"/>
      <w:r w:rsidRPr="004525A8">
        <w:rPr>
          <w:rFonts w:ascii="Times New Roman" w:hAnsi="Times New Roman" w:cs="Times New Roman"/>
          <w:sz w:val="26"/>
          <w:szCs w:val="26"/>
        </w:rPr>
        <w:t>апеллируемому</w:t>
      </w:r>
      <w:proofErr w:type="spellEnd"/>
      <w:r w:rsidRPr="004525A8">
        <w:rPr>
          <w:rFonts w:ascii="Times New Roman" w:hAnsi="Times New Roman" w:cs="Times New Roman"/>
          <w:sz w:val="26"/>
          <w:szCs w:val="26"/>
        </w:rPr>
        <w:t xml:space="preserve"> вопросу (или оставить ее прежней), так и понизить ее в случае обнаружения ошибок, незамеченных при первоначальной проверке. Решение апелляционной комиссии является окончательным и учитывается жюри при определении общей суммы баллов при окончательном распределении мест.</w:t>
      </w:r>
    </w:p>
    <w:p w14:paraId="7ED513BA" w14:textId="23E7E538" w:rsidR="005D097D" w:rsidRPr="004525A8" w:rsidRDefault="008D0B94" w:rsidP="00DD6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4</w:t>
      </w:r>
      <w:r w:rsidR="00577E63" w:rsidRPr="004525A8">
        <w:rPr>
          <w:rFonts w:ascii="Times New Roman" w:hAnsi="Times New Roman" w:cs="Times New Roman"/>
          <w:sz w:val="26"/>
          <w:szCs w:val="26"/>
        </w:rPr>
        <w:t>.</w:t>
      </w:r>
      <w:r w:rsidRPr="004525A8">
        <w:rPr>
          <w:rFonts w:ascii="Times New Roman" w:hAnsi="Times New Roman" w:cs="Times New Roman"/>
          <w:sz w:val="26"/>
          <w:szCs w:val="26"/>
        </w:rPr>
        <w:t>5</w:t>
      </w:r>
      <w:r w:rsidR="00FC4D19" w:rsidRPr="004525A8">
        <w:rPr>
          <w:rFonts w:ascii="Times New Roman" w:hAnsi="Times New Roman" w:cs="Times New Roman"/>
          <w:sz w:val="26"/>
          <w:szCs w:val="26"/>
        </w:rPr>
        <w:t>.</w:t>
      </w:r>
      <w:r w:rsidR="006F27A6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FC4D19" w:rsidRPr="004525A8">
        <w:rPr>
          <w:rFonts w:ascii="Times New Roman" w:eastAsia="Times New Roman" w:hAnsi="Times New Roman" w:cs="Times New Roman"/>
          <w:bCs/>
          <w:iCs/>
          <w:sz w:val="26"/>
          <w:szCs w:val="26"/>
        </w:rPr>
        <w:t>Мандатная комиссия</w:t>
      </w:r>
      <w:r w:rsidR="00FC4D19" w:rsidRPr="004525A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FC4D19" w:rsidRPr="004525A8">
        <w:rPr>
          <w:rFonts w:ascii="Times New Roman" w:eastAsia="Times New Roman" w:hAnsi="Times New Roman" w:cs="Times New Roman"/>
          <w:sz w:val="26"/>
          <w:szCs w:val="26"/>
        </w:rPr>
        <w:t>проверяет полномо</w:t>
      </w:r>
      <w:r w:rsidR="008F50CC" w:rsidRPr="004525A8">
        <w:rPr>
          <w:rFonts w:ascii="Times New Roman" w:eastAsia="Times New Roman" w:hAnsi="Times New Roman" w:cs="Times New Roman"/>
          <w:sz w:val="26"/>
          <w:szCs w:val="26"/>
        </w:rPr>
        <w:t>чия участников олимпиады, прово</w:t>
      </w:r>
      <w:r w:rsidR="00FC4D19" w:rsidRPr="004525A8">
        <w:rPr>
          <w:rFonts w:ascii="Times New Roman" w:eastAsia="Times New Roman" w:hAnsi="Times New Roman" w:cs="Times New Roman"/>
          <w:sz w:val="26"/>
          <w:szCs w:val="26"/>
        </w:rPr>
        <w:t xml:space="preserve">дит шифровку и дешифровку работ, проверяет соответствие условий и </w:t>
      </w:r>
      <w:r w:rsidR="008F50CC" w:rsidRPr="004525A8">
        <w:rPr>
          <w:rFonts w:ascii="Times New Roman" w:eastAsia="Times New Roman" w:hAnsi="Times New Roman" w:cs="Times New Roman"/>
          <w:sz w:val="26"/>
          <w:szCs w:val="26"/>
        </w:rPr>
        <w:t xml:space="preserve">порядка проведения </w:t>
      </w:r>
      <w:r w:rsidR="006D4342" w:rsidRPr="004525A8">
        <w:rPr>
          <w:rFonts w:ascii="Times New Roman" w:eastAsia="Times New Roman" w:hAnsi="Times New Roman" w:cs="Times New Roman"/>
          <w:sz w:val="26"/>
          <w:szCs w:val="26"/>
        </w:rPr>
        <w:t xml:space="preserve">соревнований </w:t>
      </w:r>
      <w:r w:rsidR="00FC4D19" w:rsidRPr="004525A8">
        <w:rPr>
          <w:rFonts w:ascii="Times New Roman" w:eastAsia="Times New Roman" w:hAnsi="Times New Roman" w:cs="Times New Roman"/>
          <w:sz w:val="26"/>
          <w:szCs w:val="26"/>
        </w:rPr>
        <w:t>в соответствии с П</w:t>
      </w:r>
      <w:r w:rsidR="008F50CC" w:rsidRPr="004525A8">
        <w:rPr>
          <w:rFonts w:ascii="Times New Roman" w:eastAsia="Times New Roman" w:hAnsi="Times New Roman" w:cs="Times New Roman"/>
          <w:sz w:val="26"/>
          <w:szCs w:val="26"/>
        </w:rPr>
        <w:t xml:space="preserve">оложением об Олимпиаде. </w:t>
      </w:r>
      <w:r w:rsidR="00FC4D19" w:rsidRPr="004525A8">
        <w:rPr>
          <w:rFonts w:ascii="Times New Roman" w:eastAsia="Times New Roman" w:hAnsi="Times New Roman" w:cs="Times New Roman"/>
          <w:sz w:val="26"/>
          <w:szCs w:val="26"/>
        </w:rPr>
        <w:t>В состав мандатной комиссии вхо</w:t>
      </w:r>
      <w:r w:rsidR="008F50CC" w:rsidRPr="004525A8">
        <w:rPr>
          <w:rFonts w:ascii="Times New Roman" w:eastAsia="Times New Roman" w:hAnsi="Times New Roman" w:cs="Times New Roman"/>
          <w:sz w:val="26"/>
          <w:szCs w:val="26"/>
        </w:rPr>
        <w:t xml:space="preserve">дят представители </w:t>
      </w:r>
      <w:r w:rsidR="00A5316D">
        <w:rPr>
          <w:rFonts w:ascii="Times New Roman" w:eastAsia="Times New Roman" w:hAnsi="Times New Roman" w:cs="Times New Roman"/>
          <w:sz w:val="26"/>
          <w:szCs w:val="26"/>
        </w:rPr>
        <w:t>ФГБОУ ВО «</w:t>
      </w:r>
      <w:r w:rsidR="000D3837">
        <w:rPr>
          <w:rFonts w:ascii="Times New Roman" w:eastAsia="Times New Roman" w:hAnsi="Times New Roman" w:cs="Times New Roman"/>
          <w:sz w:val="26"/>
          <w:szCs w:val="26"/>
        </w:rPr>
        <w:t>ДонГУ</w:t>
      </w:r>
      <w:r w:rsidR="00A5316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F50CC" w:rsidRPr="004525A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62CD24" w14:textId="77777777" w:rsidR="00815697" w:rsidRPr="004525A8" w:rsidRDefault="00815697" w:rsidP="00DD6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D38CEB" w14:textId="77777777" w:rsidR="000D3837" w:rsidRDefault="000D3837" w:rsidP="003F782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4C09C" w14:textId="75D1E57D" w:rsidR="00925847" w:rsidRPr="004525A8" w:rsidRDefault="00CE6AE9" w:rsidP="003F782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r w:rsidR="00925847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5697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847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ОВЕДЕНИЯ ОЛИМПИАДЫ</w:t>
      </w:r>
    </w:p>
    <w:p w14:paraId="603DF50A" w14:textId="77777777" w:rsidR="00815697" w:rsidRPr="004525A8" w:rsidRDefault="00815697" w:rsidP="00DD6D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EE6EB4" w14:textId="77777777" w:rsidR="00925847" w:rsidRPr="004525A8" w:rsidRDefault="000A5C50" w:rsidP="00DD6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5A8">
        <w:rPr>
          <w:rFonts w:ascii="Times New Roman" w:hAnsi="Times New Roman" w:cs="Times New Roman"/>
          <w:sz w:val="26"/>
          <w:szCs w:val="26"/>
        </w:rPr>
        <w:t>5</w:t>
      </w:r>
      <w:r w:rsidR="00925847" w:rsidRPr="004525A8">
        <w:rPr>
          <w:rFonts w:ascii="Times New Roman" w:hAnsi="Times New Roman" w:cs="Times New Roman"/>
          <w:sz w:val="26"/>
          <w:szCs w:val="26"/>
        </w:rPr>
        <w:t>.1.</w:t>
      </w:r>
      <w:r w:rsidR="00925847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импиада проводится в два этапа в течение </w:t>
      </w:r>
      <w:proofErr w:type="gramStart"/>
      <w:r w:rsidR="00925847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  года</w:t>
      </w:r>
      <w:proofErr w:type="gramEnd"/>
      <w:r w:rsidR="00925847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2D19C2B6" w14:textId="4C66A243" w:rsidR="00925847" w:rsidRPr="004525A8" w:rsidRDefault="00925847" w:rsidP="00DD6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вый этап</w:t>
      </w: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(до</w:t>
      </w:r>
      <w:r w:rsidR="00F47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го</w:t>
      </w: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реди студентов, </w:t>
      </w:r>
      <w:r w:rsidR="0016367F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</w:t>
      </w:r>
      <w:proofErr w:type="gramStart"/>
      <w:r w:rsidR="0016367F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</w:t>
      </w:r>
      <w:r w:rsidR="0068050C"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proofErr w:type="gramEnd"/>
      <w:r w:rsidR="00680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16367F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73A5" w:rsidRPr="00454C9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F47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. </w:t>
      </w: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</w:t>
      </w:r>
      <w:r w:rsidR="0016367F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сы организации, </w:t>
      </w:r>
      <w:proofErr w:type="gramStart"/>
      <w:r w:rsidR="0016367F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 </w:t>
      </w: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го</w:t>
      </w:r>
      <w:proofErr w:type="gramEnd"/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этапа  находятся в компетенции руководства образовательной организации.</w:t>
      </w:r>
    </w:p>
    <w:p w14:paraId="504F995B" w14:textId="757D57BB" w:rsidR="00925847" w:rsidRPr="004525A8" w:rsidRDefault="00925847" w:rsidP="006668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торой этап, </w:t>
      </w:r>
      <w:r w:rsidR="00F473A5" w:rsidRPr="00F473A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ий</w:t>
      </w: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тся в </w:t>
      </w:r>
      <w:r w:rsidR="00A5316D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</w:t>
      </w:r>
      <w:r w:rsidR="000D383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473A5">
        <w:rPr>
          <w:rFonts w:ascii="Times New Roman" w:eastAsia="Times New Roman" w:hAnsi="Times New Roman" w:cs="Times New Roman"/>
          <w:sz w:val="26"/>
          <w:szCs w:val="26"/>
          <w:lang w:eastAsia="ru-RU"/>
        </w:rPr>
        <w:t>онГУ</w:t>
      </w:r>
      <w:r w:rsidR="00A5316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BB1EB7" w14:textId="5B4A6404" w:rsidR="00925847" w:rsidRPr="004525A8" w:rsidRDefault="00925847" w:rsidP="006668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торой </w:t>
      </w:r>
      <w:proofErr w:type="gramStart"/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  направляются</w:t>
      </w:r>
      <w:proofErr w:type="gramEnd"/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ы, занявшие призовые места в первом  этапе. Все вопросы организации, </w:t>
      </w:r>
      <w:proofErr w:type="gramStart"/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 второго</w:t>
      </w:r>
      <w:proofErr w:type="gramEnd"/>
      <w:r w:rsidR="008D0B94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</w:t>
      </w:r>
      <w:r w:rsidR="00F473A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го</w:t>
      </w:r>
      <w:r w:rsidR="008D0B94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а  находятся в компетенции </w:t>
      </w:r>
      <w:r w:rsidR="00A5316D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</w:t>
      </w:r>
      <w:r w:rsidR="000D383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473A5">
        <w:rPr>
          <w:rFonts w:ascii="Times New Roman" w:eastAsia="Times New Roman" w:hAnsi="Times New Roman" w:cs="Times New Roman"/>
          <w:sz w:val="26"/>
          <w:szCs w:val="26"/>
          <w:lang w:eastAsia="ru-RU"/>
        </w:rPr>
        <w:t>онГУ</w:t>
      </w:r>
      <w:r w:rsidR="00A5316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35518" w:rsidRPr="004525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8D5E268" w14:textId="35E21ADA" w:rsidR="003C0601" w:rsidRDefault="000A5C50" w:rsidP="006668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5.2</w:t>
      </w:r>
      <w:r w:rsidR="00A47FD4" w:rsidRPr="004525A8">
        <w:rPr>
          <w:rFonts w:ascii="Times New Roman" w:hAnsi="Times New Roman" w:cs="Times New Roman"/>
          <w:sz w:val="26"/>
          <w:szCs w:val="26"/>
        </w:rPr>
        <w:t xml:space="preserve">. </w:t>
      </w:r>
      <w:r w:rsidRPr="004525A8">
        <w:rPr>
          <w:rFonts w:ascii="Times New Roman" w:hAnsi="Times New Roman" w:cs="Times New Roman"/>
          <w:sz w:val="26"/>
          <w:szCs w:val="26"/>
        </w:rPr>
        <w:t xml:space="preserve">Сроки </w:t>
      </w:r>
      <w:proofErr w:type="gramStart"/>
      <w:r w:rsidRPr="004525A8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A76DC3">
        <w:rPr>
          <w:rFonts w:ascii="Times New Roman" w:hAnsi="Times New Roman" w:cs="Times New Roman"/>
          <w:sz w:val="26"/>
          <w:szCs w:val="26"/>
        </w:rPr>
        <w:t xml:space="preserve"> второго</w:t>
      </w:r>
      <w:proofErr w:type="gramEnd"/>
      <w:r w:rsidR="00A76DC3">
        <w:rPr>
          <w:rFonts w:ascii="Times New Roman" w:hAnsi="Times New Roman" w:cs="Times New Roman"/>
          <w:sz w:val="26"/>
          <w:szCs w:val="26"/>
        </w:rPr>
        <w:t xml:space="preserve"> этапа </w:t>
      </w:r>
      <w:r w:rsidRPr="004525A8">
        <w:rPr>
          <w:rFonts w:ascii="Times New Roman" w:hAnsi="Times New Roman" w:cs="Times New Roman"/>
          <w:sz w:val="26"/>
          <w:szCs w:val="26"/>
        </w:rPr>
        <w:t xml:space="preserve">Олимпиады определяются </w:t>
      </w:r>
      <w:r w:rsidR="007E19A1">
        <w:rPr>
          <w:rFonts w:ascii="Times New Roman" w:hAnsi="Times New Roman" w:cs="Times New Roman"/>
          <w:sz w:val="26"/>
          <w:szCs w:val="26"/>
        </w:rPr>
        <w:t xml:space="preserve">экономическим факультетом </w:t>
      </w:r>
      <w:r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16367F" w:rsidRPr="004525A8">
        <w:rPr>
          <w:rFonts w:ascii="Times New Roman" w:hAnsi="Times New Roman" w:cs="Times New Roman"/>
          <w:sz w:val="26"/>
          <w:szCs w:val="26"/>
        </w:rPr>
        <w:t>и утверждаются приказом</w:t>
      </w:r>
      <w:r w:rsidR="003C0601">
        <w:rPr>
          <w:rFonts w:ascii="Times New Roman" w:hAnsi="Times New Roman" w:cs="Times New Roman"/>
          <w:sz w:val="26"/>
          <w:szCs w:val="26"/>
        </w:rPr>
        <w:t xml:space="preserve"> ректором ФГБОУ ВО «ДонГУ».</w:t>
      </w:r>
    </w:p>
    <w:p w14:paraId="345BD7C4" w14:textId="5409440B" w:rsidR="003406F5" w:rsidRPr="00454C95" w:rsidRDefault="000A5C50" w:rsidP="006668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95">
        <w:rPr>
          <w:rFonts w:ascii="Times New Roman" w:hAnsi="Times New Roman" w:cs="Times New Roman"/>
          <w:sz w:val="26"/>
          <w:szCs w:val="26"/>
        </w:rPr>
        <w:t>5.3</w:t>
      </w:r>
      <w:r w:rsidR="003406F5" w:rsidRPr="00454C95">
        <w:rPr>
          <w:rFonts w:ascii="Times New Roman" w:hAnsi="Times New Roman" w:cs="Times New Roman"/>
          <w:sz w:val="26"/>
          <w:szCs w:val="26"/>
        </w:rPr>
        <w:t>.</w:t>
      </w:r>
      <w:r w:rsidR="00454C95" w:rsidRPr="00454C95">
        <w:rPr>
          <w:rFonts w:ascii="Times New Roman" w:hAnsi="Times New Roman" w:cs="Times New Roman"/>
          <w:bCs/>
          <w:sz w:val="26"/>
          <w:szCs w:val="26"/>
        </w:rPr>
        <w:t xml:space="preserve"> Информация о проведении Олимпиады размещается на сайте ФГБОУ ВО «ДонГУ» (портал «Наука ДонГУ» http://science.donnu.ru/)</w:t>
      </w:r>
      <w:r w:rsidR="0026287C">
        <w:rPr>
          <w:rFonts w:ascii="Times New Roman" w:hAnsi="Times New Roman" w:cs="Times New Roman"/>
          <w:bCs/>
          <w:sz w:val="26"/>
          <w:szCs w:val="26"/>
        </w:rPr>
        <w:t>.</w:t>
      </w:r>
    </w:p>
    <w:p w14:paraId="42715192" w14:textId="79166C56" w:rsidR="003406F5" w:rsidRPr="004525A8" w:rsidRDefault="00DF2911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5.4</w:t>
      </w:r>
      <w:r w:rsidR="00527397" w:rsidRPr="004525A8">
        <w:rPr>
          <w:rFonts w:ascii="Times New Roman" w:hAnsi="Times New Roman" w:cs="Times New Roman"/>
          <w:sz w:val="26"/>
          <w:szCs w:val="26"/>
        </w:rPr>
        <w:t xml:space="preserve">. </w:t>
      </w:r>
      <w:r w:rsidR="000A5C50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F473A5">
        <w:rPr>
          <w:rFonts w:ascii="Times New Roman" w:hAnsi="Times New Roman" w:cs="Times New Roman"/>
          <w:sz w:val="26"/>
          <w:szCs w:val="26"/>
        </w:rPr>
        <w:t xml:space="preserve">Всероссийский </w:t>
      </w:r>
      <w:r w:rsidR="00305B80" w:rsidRPr="004525A8">
        <w:rPr>
          <w:rFonts w:ascii="Times New Roman" w:hAnsi="Times New Roman" w:cs="Times New Roman"/>
          <w:sz w:val="26"/>
          <w:szCs w:val="26"/>
        </w:rPr>
        <w:t xml:space="preserve">этап </w:t>
      </w:r>
      <w:r w:rsidR="00DF2404" w:rsidRPr="004525A8">
        <w:rPr>
          <w:rFonts w:ascii="Times New Roman" w:hAnsi="Times New Roman" w:cs="Times New Roman"/>
          <w:sz w:val="26"/>
          <w:szCs w:val="26"/>
        </w:rPr>
        <w:t xml:space="preserve">Олимпиады состоит из туров. Количество </w:t>
      </w:r>
      <w:proofErr w:type="gramStart"/>
      <w:r w:rsidR="00DF2404" w:rsidRPr="004525A8">
        <w:rPr>
          <w:rFonts w:ascii="Times New Roman" w:hAnsi="Times New Roman" w:cs="Times New Roman"/>
          <w:sz w:val="26"/>
          <w:szCs w:val="26"/>
        </w:rPr>
        <w:t>туров</w:t>
      </w:r>
      <w:r w:rsidR="00577EF3" w:rsidRPr="004525A8">
        <w:rPr>
          <w:rFonts w:ascii="Times New Roman" w:hAnsi="Times New Roman" w:cs="Times New Roman"/>
          <w:sz w:val="26"/>
          <w:szCs w:val="26"/>
        </w:rPr>
        <w:t xml:space="preserve">, </w:t>
      </w:r>
      <w:r w:rsidR="003406F5" w:rsidRPr="004525A8">
        <w:rPr>
          <w:rFonts w:ascii="Times New Roman" w:hAnsi="Times New Roman" w:cs="Times New Roman"/>
          <w:sz w:val="26"/>
          <w:szCs w:val="26"/>
        </w:rPr>
        <w:t xml:space="preserve"> формы</w:t>
      </w:r>
      <w:proofErr w:type="gramEnd"/>
      <w:r w:rsidR="003406F5" w:rsidRPr="004525A8">
        <w:rPr>
          <w:rFonts w:ascii="Times New Roman" w:hAnsi="Times New Roman" w:cs="Times New Roman"/>
          <w:sz w:val="26"/>
          <w:szCs w:val="26"/>
        </w:rPr>
        <w:t xml:space="preserve"> их проведения (письменные работы, собеседования, тести</w:t>
      </w:r>
      <w:r w:rsidR="00A47FD4" w:rsidRPr="004525A8">
        <w:rPr>
          <w:rFonts w:ascii="Times New Roman" w:hAnsi="Times New Roman" w:cs="Times New Roman"/>
          <w:sz w:val="26"/>
          <w:szCs w:val="26"/>
        </w:rPr>
        <w:t>рования и т.п.) определяет оргкомитет</w:t>
      </w:r>
      <w:r w:rsidR="00EE56EE">
        <w:rPr>
          <w:rFonts w:ascii="Times New Roman" w:hAnsi="Times New Roman" w:cs="Times New Roman"/>
          <w:sz w:val="26"/>
          <w:szCs w:val="26"/>
        </w:rPr>
        <w:t xml:space="preserve">. </w:t>
      </w:r>
      <w:r w:rsidR="00362F3E" w:rsidRPr="004525A8">
        <w:rPr>
          <w:rFonts w:ascii="Times New Roman" w:hAnsi="Times New Roman" w:cs="Times New Roman"/>
          <w:sz w:val="26"/>
          <w:szCs w:val="26"/>
        </w:rPr>
        <w:t xml:space="preserve"> Олим</w:t>
      </w:r>
      <w:r w:rsidR="007D5794" w:rsidRPr="004525A8">
        <w:rPr>
          <w:rFonts w:ascii="Times New Roman" w:hAnsi="Times New Roman" w:cs="Times New Roman"/>
          <w:sz w:val="26"/>
          <w:szCs w:val="26"/>
        </w:rPr>
        <w:t>пиада проводится в личном первенстве.</w:t>
      </w:r>
      <w:r w:rsidR="00362F3E" w:rsidRPr="004525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531FF0" w14:textId="6DC582F5" w:rsidR="006653CD" w:rsidRDefault="00DF2911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5.5</w:t>
      </w:r>
      <w:r w:rsidR="00A47FD4" w:rsidRPr="004525A8">
        <w:rPr>
          <w:rFonts w:ascii="Times New Roman" w:hAnsi="Times New Roman" w:cs="Times New Roman"/>
          <w:sz w:val="26"/>
          <w:szCs w:val="26"/>
        </w:rPr>
        <w:t xml:space="preserve">. </w:t>
      </w:r>
      <w:r w:rsidR="00577EF3" w:rsidRPr="004525A8">
        <w:rPr>
          <w:rFonts w:ascii="Times New Roman" w:hAnsi="Times New Roman" w:cs="Times New Roman"/>
          <w:sz w:val="26"/>
          <w:szCs w:val="26"/>
        </w:rPr>
        <w:t xml:space="preserve">Оргкомитет </w:t>
      </w:r>
      <w:proofErr w:type="gramStart"/>
      <w:r w:rsidR="00577EF3" w:rsidRPr="004525A8">
        <w:rPr>
          <w:rFonts w:ascii="Times New Roman" w:hAnsi="Times New Roman" w:cs="Times New Roman"/>
          <w:sz w:val="26"/>
          <w:szCs w:val="26"/>
        </w:rPr>
        <w:t>Олимпиады  направляет</w:t>
      </w:r>
      <w:proofErr w:type="gramEnd"/>
      <w:r w:rsidR="00577EF3" w:rsidRPr="004525A8">
        <w:rPr>
          <w:rFonts w:ascii="Times New Roman" w:hAnsi="Times New Roman" w:cs="Times New Roman"/>
          <w:sz w:val="26"/>
          <w:szCs w:val="26"/>
        </w:rPr>
        <w:t xml:space="preserve"> письма-приглашения в </w:t>
      </w:r>
      <w:r w:rsidR="004C7479">
        <w:rPr>
          <w:rFonts w:ascii="Times New Roman" w:hAnsi="Times New Roman" w:cs="Times New Roman"/>
          <w:sz w:val="26"/>
          <w:szCs w:val="26"/>
        </w:rPr>
        <w:t>О</w:t>
      </w:r>
      <w:r w:rsidR="0044097F">
        <w:rPr>
          <w:rFonts w:ascii="Times New Roman" w:hAnsi="Times New Roman" w:cs="Times New Roman"/>
          <w:sz w:val="26"/>
          <w:szCs w:val="26"/>
        </w:rPr>
        <w:t>О</w:t>
      </w:r>
      <w:r w:rsidR="004C7479">
        <w:rPr>
          <w:rFonts w:ascii="Times New Roman" w:hAnsi="Times New Roman" w:cs="Times New Roman"/>
          <w:sz w:val="26"/>
          <w:szCs w:val="26"/>
        </w:rPr>
        <w:t xml:space="preserve"> ВО</w:t>
      </w:r>
      <w:r w:rsidR="00577EF3" w:rsidRPr="004525A8">
        <w:rPr>
          <w:rFonts w:ascii="Times New Roman" w:hAnsi="Times New Roman" w:cs="Times New Roman"/>
          <w:sz w:val="26"/>
          <w:szCs w:val="26"/>
        </w:rPr>
        <w:t xml:space="preserve">, </w:t>
      </w:r>
      <w:r w:rsidR="00A47FD4" w:rsidRPr="004525A8">
        <w:rPr>
          <w:rFonts w:ascii="Times New Roman" w:hAnsi="Times New Roman" w:cs="Times New Roman"/>
          <w:sz w:val="26"/>
          <w:szCs w:val="26"/>
        </w:rPr>
        <w:t xml:space="preserve"> студенты котор</w:t>
      </w:r>
      <w:r w:rsidR="00FB2F9B" w:rsidRPr="004525A8">
        <w:rPr>
          <w:rFonts w:ascii="Times New Roman" w:hAnsi="Times New Roman" w:cs="Times New Roman"/>
          <w:sz w:val="26"/>
          <w:szCs w:val="26"/>
        </w:rPr>
        <w:t>ых мог</w:t>
      </w:r>
      <w:r w:rsidR="00577EF3" w:rsidRPr="004525A8">
        <w:rPr>
          <w:rFonts w:ascii="Times New Roman" w:hAnsi="Times New Roman" w:cs="Times New Roman"/>
          <w:sz w:val="26"/>
          <w:szCs w:val="26"/>
        </w:rPr>
        <w:t>ут принимать участие в</w:t>
      </w:r>
      <w:r w:rsidR="00F473A5">
        <w:rPr>
          <w:rFonts w:ascii="Times New Roman" w:hAnsi="Times New Roman" w:cs="Times New Roman"/>
          <w:sz w:val="26"/>
          <w:szCs w:val="26"/>
        </w:rPr>
        <w:t>о</w:t>
      </w:r>
      <w:r w:rsidR="00577EF3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F473A5">
        <w:rPr>
          <w:rFonts w:ascii="Times New Roman" w:hAnsi="Times New Roman" w:cs="Times New Roman"/>
          <w:sz w:val="26"/>
          <w:szCs w:val="26"/>
        </w:rPr>
        <w:t xml:space="preserve">Всероссийском </w:t>
      </w:r>
      <w:r w:rsidR="00DF2404" w:rsidRPr="004525A8">
        <w:rPr>
          <w:rFonts w:ascii="Times New Roman" w:hAnsi="Times New Roman" w:cs="Times New Roman"/>
          <w:sz w:val="26"/>
          <w:szCs w:val="26"/>
        </w:rPr>
        <w:t>этапе</w:t>
      </w:r>
      <w:r w:rsidR="00A47FD4" w:rsidRPr="004525A8">
        <w:rPr>
          <w:rFonts w:ascii="Times New Roman" w:hAnsi="Times New Roman" w:cs="Times New Roman"/>
          <w:sz w:val="26"/>
          <w:szCs w:val="26"/>
        </w:rPr>
        <w:t xml:space="preserve"> Олимпиады. </w:t>
      </w:r>
    </w:p>
    <w:p w14:paraId="5FFD021E" w14:textId="3C0CEE88" w:rsidR="00362E6B" w:rsidRDefault="00DF2911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5</w:t>
      </w:r>
      <w:r w:rsidR="00E85DC5" w:rsidRPr="004525A8">
        <w:rPr>
          <w:rFonts w:ascii="Times New Roman" w:hAnsi="Times New Roman" w:cs="Times New Roman"/>
          <w:sz w:val="26"/>
          <w:szCs w:val="26"/>
        </w:rPr>
        <w:t>.</w:t>
      </w:r>
      <w:r w:rsidR="00551FB7" w:rsidRPr="004525A8">
        <w:rPr>
          <w:rFonts w:ascii="Times New Roman" w:hAnsi="Times New Roman" w:cs="Times New Roman"/>
          <w:sz w:val="26"/>
          <w:szCs w:val="26"/>
        </w:rPr>
        <w:t>6</w:t>
      </w:r>
      <w:r w:rsidR="00362E6B" w:rsidRPr="004525A8">
        <w:rPr>
          <w:rFonts w:ascii="Times New Roman" w:hAnsi="Times New Roman" w:cs="Times New Roman"/>
          <w:sz w:val="26"/>
          <w:szCs w:val="26"/>
        </w:rPr>
        <w:t>.</w:t>
      </w:r>
      <w:r w:rsidR="00E85DC5" w:rsidRPr="004525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85DC5" w:rsidRPr="004525A8">
        <w:rPr>
          <w:rFonts w:ascii="Times New Roman" w:hAnsi="Times New Roman" w:cs="Times New Roman"/>
          <w:sz w:val="26"/>
          <w:szCs w:val="26"/>
        </w:rPr>
        <w:t xml:space="preserve">Анкеты </w:t>
      </w:r>
      <w:r w:rsidR="00577EF3" w:rsidRPr="004525A8">
        <w:rPr>
          <w:rFonts w:ascii="Times New Roman" w:hAnsi="Times New Roman" w:cs="Times New Roman"/>
          <w:sz w:val="26"/>
          <w:szCs w:val="26"/>
        </w:rPr>
        <w:t xml:space="preserve"> участников</w:t>
      </w:r>
      <w:proofErr w:type="gramEnd"/>
      <w:r w:rsidR="00577EF3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922BF4" w:rsidRPr="004525A8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="00E85DC5" w:rsidRPr="004525A8">
        <w:rPr>
          <w:rFonts w:ascii="Times New Roman" w:hAnsi="Times New Roman" w:cs="Times New Roman"/>
          <w:sz w:val="26"/>
          <w:szCs w:val="26"/>
        </w:rPr>
        <w:t xml:space="preserve"> направляю</w:t>
      </w:r>
      <w:r w:rsidR="00577EF3" w:rsidRPr="004525A8">
        <w:rPr>
          <w:rFonts w:ascii="Times New Roman" w:hAnsi="Times New Roman" w:cs="Times New Roman"/>
          <w:sz w:val="26"/>
          <w:szCs w:val="26"/>
        </w:rPr>
        <w:t xml:space="preserve">тся  в оргкомитет </w:t>
      </w:r>
      <w:r w:rsidR="00A5316D">
        <w:rPr>
          <w:rFonts w:ascii="Times New Roman" w:hAnsi="Times New Roman" w:cs="Times New Roman"/>
          <w:sz w:val="26"/>
          <w:szCs w:val="26"/>
        </w:rPr>
        <w:t>ФГБОУ ВО «</w:t>
      </w:r>
      <w:r w:rsidR="000D3837">
        <w:rPr>
          <w:rFonts w:ascii="Times New Roman" w:hAnsi="Times New Roman" w:cs="Times New Roman"/>
          <w:sz w:val="26"/>
          <w:szCs w:val="26"/>
        </w:rPr>
        <w:t>Д</w:t>
      </w:r>
      <w:r w:rsidR="00F473A5">
        <w:rPr>
          <w:rFonts w:ascii="Times New Roman" w:hAnsi="Times New Roman" w:cs="Times New Roman"/>
          <w:sz w:val="26"/>
          <w:szCs w:val="26"/>
        </w:rPr>
        <w:t>онГУ</w:t>
      </w:r>
      <w:r w:rsidR="00A5316D">
        <w:rPr>
          <w:rFonts w:ascii="Times New Roman" w:hAnsi="Times New Roman" w:cs="Times New Roman"/>
          <w:sz w:val="26"/>
          <w:szCs w:val="26"/>
        </w:rPr>
        <w:t>»</w:t>
      </w:r>
      <w:r w:rsidR="00362F3E" w:rsidRPr="004525A8">
        <w:rPr>
          <w:rFonts w:ascii="Times New Roman" w:hAnsi="Times New Roman" w:cs="Times New Roman"/>
          <w:sz w:val="26"/>
          <w:szCs w:val="26"/>
        </w:rPr>
        <w:t xml:space="preserve"> в сроки, ука</w:t>
      </w:r>
      <w:r w:rsidR="00135518" w:rsidRPr="004525A8">
        <w:rPr>
          <w:rFonts w:ascii="Times New Roman" w:hAnsi="Times New Roman" w:cs="Times New Roman"/>
          <w:sz w:val="26"/>
          <w:szCs w:val="26"/>
        </w:rPr>
        <w:t xml:space="preserve">занные в информационном письме </w:t>
      </w:r>
      <w:r w:rsidR="007D5794" w:rsidRPr="004525A8">
        <w:rPr>
          <w:rFonts w:ascii="Times New Roman" w:hAnsi="Times New Roman" w:cs="Times New Roman"/>
          <w:sz w:val="26"/>
          <w:szCs w:val="26"/>
        </w:rPr>
        <w:t>(форма анкеты прилагается</w:t>
      </w:r>
      <w:r w:rsidR="00551FB7" w:rsidRPr="004525A8">
        <w:rPr>
          <w:rFonts w:ascii="Times New Roman" w:hAnsi="Times New Roman" w:cs="Times New Roman"/>
          <w:sz w:val="26"/>
          <w:szCs w:val="26"/>
        </w:rPr>
        <w:t>)</w:t>
      </w:r>
      <w:r w:rsidR="007D5794" w:rsidRPr="004525A8">
        <w:rPr>
          <w:rFonts w:ascii="Times New Roman" w:hAnsi="Times New Roman" w:cs="Times New Roman"/>
          <w:sz w:val="26"/>
          <w:szCs w:val="26"/>
        </w:rPr>
        <w:t>.</w:t>
      </w:r>
    </w:p>
    <w:p w14:paraId="5894B6A5" w14:textId="432DB38D" w:rsidR="0031531F" w:rsidRPr="005A1CCC" w:rsidRDefault="0031531F" w:rsidP="003153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</w:t>
      </w:r>
      <w:r w:rsidRPr="003153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лимпиада проводится в</w:t>
      </w:r>
      <w:r w:rsidR="0044097F">
        <w:rPr>
          <w:rFonts w:ascii="Times New Roman" w:hAnsi="Times New Roman" w:cs="Times New Roman"/>
          <w:sz w:val="26"/>
          <w:szCs w:val="26"/>
        </w:rPr>
        <w:t xml:space="preserve"> очной</w:t>
      </w:r>
      <w:r>
        <w:rPr>
          <w:rFonts w:ascii="Times New Roman" w:hAnsi="Times New Roman" w:cs="Times New Roman"/>
          <w:sz w:val="26"/>
          <w:szCs w:val="26"/>
        </w:rPr>
        <w:t xml:space="preserve"> форме. Возможно провед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лимпиады </w:t>
      </w:r>
      <w:r w:rsidR="00006B05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006B05">
        <w:rPr>
          <w:rFonts w:ascii="Times New Roman" w:hAnsi="Times New Roman" w:cs="Times New Roman"/>
          <w:sz w:val="26"/>
          <w:szCs w:val="26"/>
        </w:rPr>
        <w:t xml:space="preserve"> применением дистанционных образовательных технолог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472121" w14:textId="77777777" w:rsidR="00C86DD1" w:rsidRPr="004525A8" w:rsidRDefault="00C86DD1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CE9581" w14:textId="77777777" w:rsidR="005D097D" w:rsidRDefault="006653CD" w:rsidP="006653CD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653CD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B5529">
        <w:rPr>
          <w:rFonts w:ascii="Times New Roman" w:hAnsi="Times New Roman" w:cs="Times New Roman"/>
          <w:sz w:val="26"/>
          <w:szCs w:val="26"/>
        </w:rPr>
        <w:t xml:space="preserve">. </w:t>
      </w:r>
      <w:r w:rsidRPr="006653CD">
        <w:rPr>
          <w:rFonts w:ascii="Times New Roman" w:hAnsi="Times New Roman" w:cs="Times New Roman"/>
          <w:sz w:val="26"/>
          <w:szCs w:val="26"/>
        </w:rPr>
        <w:t>УСЛОВИЯ ПРОВЕДЕНИЯ ОЛИМПИАДЫ</w:t>
      </w:r>
      <w:r w:rsidR="005B5529">
        <w:rPr>
          <w:rFonts w:ascii="Times New Roman" w:hAnsi="Times New Roman" w:cs="Times New Roman"/>
          <w:sz w:val="26"/>
          <w:szCs w:val="26"/>
        </w:rPr>
        <w:t>, ТЕМАТИКА КОНКУРСНЫХ ЗАДАНИЙ</w:t>
      </w:r>
    </w:p>
    <w:p w14:paraId="2F4A3747" w14:textId="77777777" w:rsidR="00C86DD1" w:rsidRPr="006653CD" w:rsidRDefault="00C86DD1" w:rsidP="006653CD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D376839" w14:textId="1EF9633D" w:rsidR="006653CD" w:rsidRPr="006653CD" w:rsidRDefault="000A19B4" w:rsidP="005B5529">
      <w:pPr>
        <w:spacing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6653CD" w:rsidRPr="006653CD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A675FC">
        <w:rPr>
          <w:rFonts w:ascii="Times New Roman" w:hAnsi="Times New Roman" w:cs="Times New Roman"/>
          <w:sz w:val="26"/>
          <w:szCs w:val="26"/>
        </w:rPr>
        <w:t>О</w:t>
      </w:r>
      <w:r w:rsidR="006653CD" w:rsidRPr="006653CD">
        <w:rPr>
          <w:rFonts w:ascii="Times New Roman" w:hAnsi="Times New Roman" w:cs="Times New Roman"/>
          <w:sz w:val="26"/>
          <w:szCs w:val="26"/>
        </w:rPr>
        <w:t xml:space="preserve">лимпиаде от каждой образовательной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высшего образования </w:t>
      </w:r>
      <w:r w:rsidR="006653CD" w:rsidRPr="006653CD">
        <w:rPr>
          <w:rFonts w:ascii="Times New Roman" w:hAnsi="Times New Roman" w:cs="Times New Roman"/>
          <w:sz w:val="26"/>
          <w:szCs w:val="26"/>
        </w:rPr>
        <w:t xml:space="preserve">приглашается до пяти участников – победителей первого этапа </w:t>
      </w:r>
      <w:r w:rsidR="00A675FC">
        <w:rPr>
          <w:rFonts w:ascii="Times New Roman" w:hAnsi="Times New Roman" w:cs="Times New Roman"/>
          <w:sz w:val="26"/>
          <w:szCs w:val="26"/>
        </w:rPr>
        <w:t>О</w:t>
      </w:r>
      <w:r w:rsidR="006653CD" w:rsidRPr="006653CD">
        <w:rPr>
          <w:rFonts w:ascii="Times New Roman" w:hAnsi="Times New Roman" w:cs="Times New Roman"/>
          <w:sz w:val="26"/>
          <w:szCs w:val="26"/>
        </w:rPr>
        <w:t>лимпиады.</w:t>
      </w:r>
    </w:p>
    <w:p w14:paraId="61A62CD8" w14:textId="27D3BBF0" w:rsidR="006653CD" w:rsidRPr="006653CD" w:rsidRDefault="000A19B4" w:rsidP="005B5529">
      <w:pPr>
        <w:spacing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="006653CD" w:rsidRPr="006653CD">
        <w:rPr>
          <w:rFonts w:ascii="Times New Roman" w:hAnsi="Times New Roman" w:cs="Times New Roman"/>
          <w:sz w:val="26"/>
          <w:szCs w:val="26"/>
        </w:rPr>
        <w:t xml:space="preserve">Студентам будут предложены конкурсные задания по следующим дисциплинам: </w:t>
      </w:r>
    </w:p>
    <w:p w14:paraId="3F134804" w14:textId="77777777" w:rsidR="006653CD" w:rsidRPr="006653CD" w:rsidRDefault="006653CD" w:rsidP="005B5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653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дународные валютно-финансовые отношения;</w:t>
      </w:r>
    </w:p>
    <w:p w14:paraId="61BE8A5B" w14:textId="77777777" w:rsidR="006653CD" w:rsidRPr="006653CD" w:rsidRDefault="006653CD" w:rsidP="005B5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653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временное таможенно-тарифное регулирование;</w:t>
      </w:r>
    </w:p>
    <w:p w14:paraId="65CEBB25" w14:textId="77777777" w:rsidR="006653CD" w:rsidRPr="006653CD" w:rsidRDefault="006653CD" w:rsidP="005B5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653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нешнеэкономическая деятельность предприятий;</w:t>
      </w:r>
    </w:p>
    <w:p w14:paraId="46EE5E78" w14:textId="77777777" w:rsidR="006653CD" w:rsidRPr="006653CD" w:rsidRDefault="006653CD" w:rsidP="005B5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653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дународные транспортные организации;</w:t>
      </w:r>
    </w:p>
    <w:p w14:paraId="41AB0E3D" w14:textId="77777777" w:rsidR="006653CD" w:rsidRPr="006653CD" w:rsidRDefault="006653CD" w:rsidP="005B5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653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дународный экономический анализ;</w:t>
      </w:r>
    </w:p>
    <w:p w14:paraId="5A4E2289" w14:textId="77777777" w:rsidR="006653CD" w:rsidRPr="006653CD" w:rsidRDefault="006653CD" w:rsidP="005B5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653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моженное дело;</w:t>
      </w:r>
    </w:p>
    <w:p w14:paraId="028FBC96" w14:textId="77777777" w:rsidR="006653CD" w:rsidRPr="006653CD" w:rsidRDefault="006653CD" w:rsidP="005B5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653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дународная торговля;</w:t>
      </w:r>
    </w:p>
    <w:p w14:paraId="5F427FA9" w14:textId="77777777" w:rsidR="006653CD" w:rsidRPr="006653CD" w:rsidRDefault="006653CD" w:rsidP="005B5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3CD">
        <w:rPr>
          <w:rFonts w:ascii="Times New Roman" w:hAnsi="Times New Roman" w:cs="Times New Roman"/>
          <w:sz w:val="26"/>
          <w:szCs w:val="26"/>
        </w:rPr>
        <w:t>международная инвестиционная деятельность;</w:t>
      </w:r>
    </w:p>
    <w:p w14:paraId="152866F1" w14:textId="77777777" w:rsidR="006653CD" w:rsidRPr="006653CD" w:rsidRDefault="006653CD" w:rsidP="005B5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653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енное регулирования внешнеэкономической деятельности;</w:t>
      </w:r>
    </w:p>
    <w:p w14:paraId="4A01EF49" w14:textId="77777777" w:rsidR="006653CD" w:rsidRPr="006653CD" w:rsidRDefault="006653CD" w:rsidP="005B5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653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международная экономика и международные экономические отношения;</w:t>
      </w:r>
    </w:p>
    <w:p w14:paraId="4745A527" w14:textId="77777777" w:rsidR="006653CD" w:rsidRPr="006653CD" w:rsidRDefault="006653CD" w:rsidP="005B5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653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дународный страховой и банковский бизнес;</w:t>
      </w:r>
    </w:p>
    <w:p w14:paraId="55DD96A5" w14:textId="77777777" w:rsidR="006653CD" w:rsidRPr="006653CD" w:rsidRDefault="006653CD" w:rsidP="005B5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653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уктура и конъюнктура мировых рынков;</w:t>
      </w:r>
    </w:p>
    <w:p w14:paraId="30E90ABD" w14:textId="77777777" w:rsidR="006653CD" w:rsidRPr="006653CD" w:rsidRDefault="006653CD" w:rsidP="005B5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3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регулирования МЭО (организации и ВТО).</w:t>
      </w:r>
    </w:p>
    <w:p w14:paraId="774DC37B" w14:textId="17218C04" w:rsidR="006653CD" w:rsidRPr="006653CD" w:rsidRDefault="000A19B4" w:rsidP="00F473A5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="006653CD" w:rsidRPr="006653CD">
        <w:rPr>
          <w:rFonts w:ascii="Times New Roman" w:hAnsi="Times New Roman" w:cs="Times New Roman"/>
          <w:sz w:val="26"/>
          <w:szCs w:val="26"/>
        </w:rPr>
        <w:t>Конкурсная программа содержит 30 тестовых задания по указанным дисциплинам. В их числе предусмотрены 5 тестов, в основе выбора верного варианта ответа - решение задач повышенной сложности. Тестовые задания олимпиады предполагают:</w:t>
      </w:r>
    </w:p>
    <w:p w14:paraId="7D51492E" w14:textId="77777777" w:rsidR="006653CD" w:rsidRPr="006653CD" w:rsidRDefault="006653CD" w:rsidP="00F473A5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6"/>
          <w:szCs w:val="26"/>
        </w:rPr>
      </w:pPr>
      <w:r w:rsidRPr="006653CD">
        <w:rPr>
          <w:rFonts w:ascii="Times New Roman" w:hAnsi="Times New Roman" w:cs="Times New Roman"/>
          <w:sz w:val="26"/>
          <w:szCs w:val="26"/>
        </w:rPr>
        <w:t>- анализ и оценку основных методов и форм валютной политики государства и их влияния на внешнеэкономическую деятельность предприятий, организаций и банков;</w:t>
      </w:r>
    </w:p>
    <w:p w14:paraId="32716186" w14:textId="77777777" w:rsidR="006653CD" w:rsidRPr="006653CD" w:rsidRDefault="006653CD" w:rsidP="00F473A5">
      <w:pPr>
        <w:numPr>
          <w:ilvl w:val="0"/>
          <w:numId w:val="4"/>
        </w:numPr>
        <w:spacing w:after="0" w:line="240" w:lineRule="auto"/>
        <w:ind w:left="0" w:firstLine="658"/>
        <w:jc w:val="both"/>
        <w:rPr>
          <w:rFonts w:ascii="Times New Roman" w:hAnsi="Times New Roman" w:cs="Times New Roman"/>
          <w:sz w:val="26"/>
          <w:szCs w:val="26"/>
        </w:rPr>
      </w:pPr>
      <w:r w:rsidRPr="006653CD">
        <w:rPr>
          <w:rFonts w:ascii="Times New Roman" w:hAnsi="Times New Roman" w:cs="Times New Roman"/>
          <w:sz w:val="26"/>
          <w:szCs w:val="26"/>
        </w:rPr>
        <w:t xml:space="preserve"> системный подход к анализу международного разделения труда как движущей силы развития производительных и инвестиционных, торговых и других мирохозяйственных связей;</w:t>
      </w:r>
    </w:p>
    <w:p w14:paraId="42B7163D" w14:textId="77777777" w:rsidR="006653CD" w:rsidRPr="006653CD" w:rsidRDefault="006653CD" w:rsidP="00F473A5">
      <w:pPr>
        <w:tabs>
          <w:tab w:val="left" w:pos="1134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6"/>
          <w:szCs w:val="26"/>
        </w:rPr>
      </w:pPr>
      <w:r w:rsidRPr="006653CD">
        <w:rPr>
          <w:rFonts w:ascii="Times New Roman" w:hAnsi="Times New Roman" w:cs="Times New Roman"/>
          <w:sz w:val="26"/>
          <w:szCs w:val="26"/>
        </w:rPr>
        <w:t xml:space="preserve">- определение форм и направлений развития международных экономических отношений для проведения анализа целесообразности и эффективности участия субъектов МЭО во внешнеэкономической деятельности состава; </w:t>
      </w:r>
    </w:p>
    <w:p w14:paraId="04DD03B9" w14:textId="77777777" w:rsidR="006653CD" w:rsidRPr="006653CD" w:rsidRDefault="006653CD" w:rsidP="00F473A5">
      <w:pPr>
        <w:tabs>
          <w:tab w:val="left" w:pos="1134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6"/>
          <w:szCs w:val="26"/>
        </w:rPr>
      </w:pPr>
      <w:r w:rsidRPr="006653CD">
        <w:rPr>
          <w:rFonts w:ascii="Times New Roman" w:hAnsi="Times New Roman" w:cs="Times New Roman"/>
          <w:sz w:val="26"/>
          <w:szCs w:val="26"/>
        </w:rPr>
        <w:t xml:space="preserve">- методы валютно-финансовых расчетов во внешнеторговых операциях и технико-экономического обоснования международных проектов; </w:t>
      </w:r>
    </w:p>
    <w:p w14:paraId="2DE4705A" w14:textId="77777777" w:rsidR="006653CD" w:rsidRPr="006653CD" w:rsidRDefault="006653CD" w:rsidP="00F473A5">
      <w:pPr>
        <w:tabs>
          <w:tab w:val="left" w:pos="1134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6"/>
          <w:szCs w:val="26"/>
        </w:rPr>
      </w:pPr>
      <w:r w:rsidRPr="006653CD">
        <w:rPr>
          <w:rFonts w:ascii="Times New Roman" w:hAnsi="Times New Roman" w:cs="Times New Roman"/>
          <w:sz w:val="26"/>
          <w:szCs w:val="26"/>
        </w:rPr>
        <w:t>- механизм функционирования международного рынка товаров и услуг, мирового рынка капиталов, рынка труда и мирового валютного рынка;</w:t>
      </w:r>
    </w:p>
    <w:p w14:paraId="2FB7039D" w14:textId="77777777" w:rsidR="006653CD" w:rsidRPr="006653CD" w:rsidRDefault="006653CD" w:rsidP="00F473A5">
      <w:pPr>
        <w:tabs>
          <w:tab w:val="left" w:pos="1134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6"/>
          <w:szCs w:val="26"/>
        </w:rPr>
      </w:pPr>
      <w:r w:rsidRPr="006653CD">
        <w:rPr>
          <w:rFonts w:ascii="Times New Roman" w:hAnsi="Times New Roman" w:cs="Times New Roman"/>
          <w:sz w:val="26"/>
          <w:szCs w:val="26"/>
        </w:rPr>
        <w:t>- основы анализа современной системы показателей, характеризующих участие страны в системе МЭО;</w:t>
      </w:r>
    </w:p>
    <w:p w14:paraId="1B126C7D" w14:textId="77777777" w:rsidR="006653CD" w:rsidRPr="006653CD" w:rsidRDefault="006653CD" w:rsidP="00F473A5">
      <w:pPr>
        <w:tabs>
          <w:tab w:val="left" w:pos="1134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6"/>
          <w:szCs w:val="26"/>
        </w:rPr>
      </w:pPr>
      <w:r w:rsidRPr="006653CD">
        <w:rPr>
          <w:rFonts w:ascii="Times New Roman" w:hAnsi="Times New Roman" w:cs="Times New Roman"/>
          <w:sz w:val="26"/>
          <w:szCs w:val="26"/>
        </w:rPr>
        <w:t>- современные методики расчета и анализа социально-экономических показателей, характеризующих экономические процессы и явления на микр</w:t>
      </w:r>
      <w:r w:rsidR="00EC268B" w:rsidRPr="006653CD">
        <w:rPr>
          <w:rFonts w:ascii="Times New Roman" w:hAnsi="Times New Roman" w:cs="Times New Roman"/>
          <w:sz w:val="26"/>
          <w:szCs w:val="26"/>
        </w:rPr>
        <w:t>о -</w:t>
      </w:r>
      <w:r w:rsidRPr="006653CD">
        <w:rPr>
          <w:rFonts w:ascii="Times New Roman" w:hAnsi="Times New Roman" w:cs="Times New Roman"/>
          <w:sz w:val="26"/>
          <w:szCs w:val="26"/>
        </w:rPr>
        <w:t xml:space="preserve"> и макроуровне.</w:t>
      </w:r>
    </w:p>
    <w:p w14:paraId="2CD8B1B5" w14:textId="74ED9837" w:rsidR="006653CD" w:rsidRDefault="000A19B4" w:rsidP="005B5529">
      <w:pPr>
        <w:spacing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</w:t>
      </w:r>
      <w:r w:rsidR="006653CD" w:rsidRPr="006653CD">
        <w:rPr>
          <w:rFonts w:ascii="Times New Roman" w:hAnsi="Times New Roman" w:cs="Times New Roman"/>
          <w:sz w:val="26"/>
          <w:szCs w:val="26"/>
        </w:rPr>
        <w:t>Максимальное количество баллов, которое может набрать участник олимпиады, – 100. Победителем олимпиады является участник, набравший максимальное количество баллов.</w:t>
      </w:r>
    </w:p>
    <w:p w14:paraId="4C6899A1" w14:textId="77777777" w:rsidR="00F473A5" w:rsidRPr="006653CD" w:rsidRDefault="00F473A5" w:rsidP="005B5529">
      <w:pPr>
        <w:spacing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14:paraId="10262C5F" w14:textId="63DAA5E1" w:rsidR="00815609" w:rsidRDefault="00B75D5B" w:rsidP="00A2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53CD">
        <w:rPr>
          <w:rFonts w:ascii="Times New Roman" w:hAnsi="Times New Roman" w:cs="Times New Roman"/>
          <w:sz w:val="28"/>
          <w:szCs w:val="28"/>
        </w:rPr>
        <w:t>V</w:t>
      </w:r>
      <w:r w:rsidR="00DF2911" w:rsidRPr="006653CD">
        <w:rPr>
          <w:rFonts w:ascii="Times New Roman" w:hAnsi="Times New Roman" w:cs="Times New Roman"/>
          <w:sz w:val="28"/>
          <w:szCs w:val="28"/>
        </w:rPr>
        <w:t>I</w:t>
      </w:r>
      <w:r w:rsidR="00D870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7005" w:rsidRPr="00F219F2">
        <w:rPr>
          <w:rFonts w:ascii="Times New Roman" w:hAnsi="Times New Roman" w:cs="Times New Roman"/>
          <w:sz w:val="28"/>
          <w:szCs w:val="28"/>
        </w:rPr>
        <w:t>.</w:t>
      </w:r>
      <w:r w:rsidRPr="006653CD">
        <w:rPr>
          <w:rFonts w:ascii="Times New Roman" w:hAnsi="Times New Roman" w:cs="Times New Roman"/>
          <w:sz w:val="28"/>
          <w:szCs w:val="28"/>
        </w:rPr>
        <w:t xml:space="preserve"> ПОДВЕДЕНИЕ И</w:t>
      </w:r>
      <w:r w:rsidR="00DF2404" w:rsidRPr="006653CD">
        <w:rPr>
          <w:rFonts w:ascii="Times New Roman" w:hAnsi="Times New Roman" w:cs="Times New Roman"/>
          <w:sz w:val="28"/>
          <w:szCs w:val="28"/>
        </w:rPr>
        <w:t>ТО</w:t>
      </w:r>
      <w:r w:rsidR="00BA4626" w:rsidRPr="006653CD">
        <w:rPr>
          <w:rFonts w:ascii="Times New Roman" w:hAnsi="Times New Roman" w:cs="Times New Roman"/>
          <w:sz w:val="28"/>
          <w:szCs w:val="28"/>
        </w:rPr>
        <w:t>ГОВ ОЛИМПИАДЫ</w:t>
      </w:r>
    </w:p>
    <w:p w14:paraId="561A9442" w14:textId="77777777" w:rsidR="00F473A5" w:rsidRPr="006653CD" w:rsidRDefault="00F473A5" w:rsidP="00A2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80F428" w14:textId="253D46F6" w:rsidR="00815609" w:rsidRPr="004525A8" w:rsidRDefault="00D87005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9F2">
        <w:rPr>
          <w:rFonts w:ascii="Times New Roman" w:hAnsi="Times New Roman" w:cs="Times New Roman"/>
          <w:sz w:val="26"/>
          <w:szCs w:val="26"/>
        </w:rPr>
        <w:t>7</w:t>
      </w:r>
      <w:r w:rsidR="00DF2911" w:rsidRPr="004525A8">
        <w:rPr>
          <w:rFonts w:ascii="Times New Roman" w:hAnsi="Times New Roman" w:cs="Times New Roman"/>
          <w:sz w:val="26"/>
          <w:szCs w:val="26"/>
        </w:rPr>
        <w:t>.1</w:t>
      </w:r>
      <w:r w:rsidR="000904FC" w:rsidRPr="004525A8">
        <w:rPr>
          <w:rFonts w:ascii="Times New Roman" w:hAnsi="Times New Roman" w:cs="Times New Roman"/>
          <w:sz w:val="26"/>
          <w:szCs w:val="26"/>
        </w:rPr>
        <w:t xml:space="preserve">. </w:t>
      </w:r>
      <w:r w:rsidR="00980192" w:rsidRPr="004525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904FC" w:rsidRPr="004525A8">
        <w:rPr>
          <w:rFonts w:ascii="Times New Roman" w:hAnsi="Times New Roman" w:cs="Times New Roman"/>
          <w:sz w:val="26"/>
          <w:szCs w:val="26"/>
        </w:rPr>
        <w:t xml:space="preserve">Победители </w:t>
      </w:r>
      <w:r w:rsidR="00815609" w:rsidRPr="004525A8">
        <w:rPr>
          <w:rFonts w:ascii="Times New Roman" w:hAnsi="Times New Roman" w:cs="Times New Roman"/>
          <w:sz w:val="26"/>
          <w:szCs w:val="26"/>
        </w:rPr>
        <w:t xml:space="preserve"> Олимпиады</w:t>
      </w:r>
      <w:proofErr w:type="gramEnd"/>
      <w:r w:rsidR="00815609" w:rsidRPr="004525A8">
        <w:rPr>
          <w:rFonts w:ascii="Times New Roman" w:hAnsi="Times New Roman" w:cs="Times New Roman"/>
          <w:sz w:val="26"/>
          <w:szCs w:val="26"/>
        </w:rPr>
        <w:t xml:space="preserve"> определяются по суммарному количеству баллов, набр</w:t>
      </w:r>
      <w:r w:rsidR="000904FC" w:rsidRPr="004525A8">
        <w:rPr>
          <w:rFonts w:ascii="Times New Roman" w:hAnsi="Times New Roman" w:cs="Times New Roman"/>
          <w:sz w:val="26"/>
          <w:szCs w:val="26"/>
        </w:rPr>
        <w:t xml:space="preserve">анных на всех </w:t>
      </w:r>
      <w:r w:rsidR="00DF2911" w:rsidRPr="004525A8">
        <w:rPr>
          <w:rFonts w:ascii="Times New Roman" w:hAnsi="Times New Roman" w:cs="Times New Roman"/>
          <w:sz w:val="26"/>
          <w:szCs w:val="26"/>
        </w:rPr>
        <w:t>обязательных турах</w:t>
      </w:r>
      <w:r w:rsidR="000904FC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BD0A5F">
        <w:rPr>
          <w:rFonts w:ascii="Times New Roman" w:hAnsi="Times New Roman" w:cs="Times New Roman"/>
          <w:sz w:val="26"/>
          <w:szCs w:val="26"/>
        </w:rPr>
        <w:t>соревнований</w:t>
      </w:r>
      <w:r w:rsidR="000904FC" w:rsidRPr="004525A8">
        <w:rPr>
          <w:rFonts w:ascii="Times New Roman" w:hAnsi="Times New Roman" w:cs="Times New Roman"/>
          <w:sz w:val="26"/>
          <w:szCs w:val="26"/>
        </w:rPr>
        <w:t>.</w:t>
      </w:r>
    </w:p>
    <w:p w14:paraId="25236C7D" w14:textId="77777777" w:rsidR="00815609" w:rsidRPr="004525A8" w:rsidRDefault="00D87005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005">
        <w:rPr>
          <w:rFonts w:ascii="Times New Roman" w:hAnsi="Times New Roman" w:cs="Times New Roman"/>
          <w:sz w:val="26"/>
          <w:szCs w:val="26"/>
        </w:rPr>
        <w:t>7</w:t>
      </w:r>
      <w:r w:rsidR="00DF2911" w:rsidRPr="004525A8">
        <w:rPr>
          <w:rFonts w:ascii="Times New Roman" w:hAnsi="Times New Roman" w:cs="Times New Roman"/>
          <w:sz w:val="26"/>
          <w:szCs w:val="26"/>
        </w:rPr>
        <w:t>.2</w:t>
      </w:r>
      <w:r w:rsidR="006D4342" w:rsidRPr="004525A8">
        <w:rPr>
          <w:rFonts w:ascii="Times New Roman" w:hAnsi="Times New Roman" w:cs="Times New Roman"/>
          <w:sz w:val="26"/>
          <w:szCs w:val="26"/>
        </w:rPr>
        <w:t xml:space="preserve">. Грамотой за </w:t>
      </w:r>
      <w:proofErr w:type="gramStart"/>
      <w:r w:rsidR="006D4342" w:rsidRPr="004525A8">
        <w:rPr>
          <w:rFonts w:ascii="Times New Roman" w:hAnsi="Times New Roman" w:cs="Times New Roman"/>
          <w:sz w:val="26"/>
          <w:szCs w:val="26"/>
        </w:rPr>
        <w:t>занятое  I</w:t>
      </w:r>
      <w:proofErr w:type="gramEnd"/>
      <w:r w:rsidR="006D4342" w:rsidRPr="004525A8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815609" w:rsidRPr="004525A8">
        <w:rPr>
          <w:rFonts w:ascii="Times New Roman" w:hAnsi="Times New Roman" w:cs="Times New Roman"/>
          <w:sz w:val="26"/>
          <w:szCs w:val="26"/>
        </w:rPr>
        <w:t xml:space="preserve"> награждается Участник, который</w:t>
      </w:r>
      <w:r w:rsidR="006D4342" w:rsidRPr="004525A8">
        <w:rPr>
          <w:rFonts w:ascii="Times New Roman" w:hAnsi="Times New Roman" w:cs="Times New Roman"/>
          <w:sz w:val="26"/>
          <w:szCs w:val="26"/>
        </w:rPr>
        <w:t xml:space="preserve"> набрал не менее 80%, II место - 70%, III место</w:t>
      </w:r>
      <w:r w:rsidR="008E6ADE" w:rsidRPr="004525A8">
        <w:rPr>
          <w:rFonts w:ascii="Times New Roman" w:hAnsi="Times New Roman" w:cs="Times New Roman"/>
          <w:sz w:val="26"/>
          <w:szCs w:val="26"/>
        </w:rPr>
        <w:t xml:space="preserve"> - 60% от максимально возможного  суммарного </w:t>
      </w:r>
      <w:r w:rsidR="006D70D3" w:rsidRPr="004525A8">
        <w:rPr>
          <w:rFonts w:ascii="Times New Roman" w:hAnsi="Times New Roman" w:cs="Times New Roman"/>
          <w:sz w:val="26"/>
          <w:szCs w:val="26"/>
        </w:rPr>
        <w:t xml:space="preserve">количества баллов, равного </w:t>
      </w:r>
      <w:r w:rsidR="00815609" w:rsidRPr="004525A8">
        <w:rPr>
          <w:rFonts w:ascii="Times New Roman" w:hAnsi="Times New Roman" w:cs="Times New Roman"/>
          <w:sz w:val="26"/>
          <w:szCs w:val="26"/>
        </w:rPr>
        <w:t xml:space="preserve">100%. При этом количество </w:t>
      </w:r>
      <w:r w:rsidR="00B75698" w:rsidRPr="004525A8">
        <w:rPr>
          <w:rFonts w:ascii="Times New Roman" w:hAnsi="Times New Roman" w:cs="Times New Roman"/>
          <w:sz w:val="26"/>
          <w:szCs w:val="26"/>
        </w:rPr>
        <w:t>победителей не может превышать 3</w:t>
      </w:r>
      <w:r w:rsidR="00815609" w:rsidRPr="004525A8">
        <w:rPr>
          <w:rFonts w:ascii="Times New Roman" w:hAnsi="Times New Roman" w:cs="Times New Roman"/>
          <w:sz w:val="26"/>
          <w:szCs w:val="26"/>
        </w:rPr>
        <w:t>0% от общего количества участников. В случае превышения к</w:t>
      </w:r>
      <w:r w:rsidR="00BA40CB" w:rsidRPr="004525A8">
        <w:rPr>
          <w:rFonts w:ascii="Times New Roman" w:hAnsi="Times New Roman" w:cs="Times New Roman"/>
          <w:sz w:val="26"/>
          <w:szCs w:val="26"/>
        </w:rPr>
        <w:t xml:space="preserve">оличества </w:t>
      </w:r>
      <w:proofErr w:type="gramStart"/>
      <w:r w:rsidR="00BA40CB" w:rsidRPr="004525A8">
        <w:rPr>
          <w:rFonts w:ascii="Times New Roman" w:hAnsi="Times New Roman" w:cs="Times New Roman"/>
          <w:sz w:val="26"/>
          <w:szCs w:val="26"/>
        </w:rPr>
        <w:t>победителей  жюри</w:t>
      </w:r>
      <w:proofErr w:type="gramEnd"/>
      <w:r w:rsidR="00BA40CB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815609" w:rsidRPr="004525A8">
        <w:rPr>
          <w:rFonts w:ascii="Times New Roman" w:hAnsi="Times New Roman" w:cs="Times New Roman"/>
          <w:sz w:val="26"/>
          <w:szCs w:val="26"/>
        </w:rPr>
        <w:t xml:space="preserve"> оставляет за собой право корректировки их количества при подведении окончательных итогов Олимпиады.</w:t>
      </w:r>
    </w:p>
    <w:p w14:paraId="5B05B599" w14:textId="77777777" w:rsidR="00A57233" w:rsidRPr="004525A8" w:rsidRDefault="00D87005" w:rsidP="00DD6D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005">
        <w:rPr>
          <w:rFonts w:ascii="Times New Roman" w:hAnsi="Times New Roman" w:cs="Times New Roman"/>
          <w:sz w:val="26"/>
          <w:szCs w:val="26"/>
        </w:rPr>
        <w:t>7</w:t>
      </w:r>
      <w:r w:rsidR="00A57233" w:rsidRPr="004525A8">
        <w:rPr>
          <w:rFonts w:ascii="Times New Roman" w:hAnsi="Times New Roman" w:cs="Times New Roman"/>
          <w:sz w:val="26"/>
          <w:szCs w:val="26"/>
        </w:rPr>
        <w:t xml:space="preserve">.3. Грамотой за занятое I </w:t>
      </w:r>
      <w:proofErr w:type="gramStart"/>
      <w:r w:rsidR="00A57233" w:rsidRPr="004525A8">
        <w:rPr>
          <w:rFonts w:ascii="Times New Roman" w:hAnsi="Times New Roman" w:cs="Times New Roman"/>
          <w:sz w:val="26"/>
          <w:szCs w:val="26"/>
        </w:rPr>
        <w:t>место  награждается</w:t>
      </w:r>
      <w:proofErr w:type="gramEnd"/>
      <w:r w:rsidR="00A57233" w:rsidRPr="004525A8">
        <w:rPr>
          <w:rFonts w:ascii="Times New Roman" w:hAnsi="Times New Roman" w:cs="Times New Roman"/>
          <w:sz w:val="26"/>
          <w:szCs w:val="26"/>
        </w:rPr>
        <w:t xml:space="preserve"> один Участник. Если равное количество баллов набрали несколько участников, претендующих на награждение грамотой за I место, между ними назначается дополнительный тур.</w:t>
      </w:r>
    </w:p>
    <w:p w14:paraId="0514A5A6" w14:textId="527800E6" w:rsidR="00135518" w:rsidRPr="004525A8" w:rsidRDefault="00D87005" w:rsidP="009457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005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DF2911" w:rsidRPr="004525A8">
        <w:rPr>
          <w:rFonts w:ascii="Times New Roman" w:hAnsi="Times New Roman" w:cs="Times New Roman"/>
          <w:sz w:val="26"/>
          <w:szCs w:val="26"/>
        </w:rPr>
        <w:t>.</w:t>
      </w:r>
      <w:r w:rsidR="00931734" w:rsidRPr="004525A8">
        <w:rPr>
          <w:rFonts w:ascii="Times New Roman" w:hAnsi="Times New Roman" w:cs="Times New Roman"/>
          <w:sz w:val="26"/>
          <w:szCs w:val="26"/>
        </w:rPr>
        <w:t>4</w:t>
      </w:r>
      <w:r w:rsidR="00135518" w:rsidRPr="004525A8">
        <w:rPr>
          <w:rFonts w:ascii="Times New Roman" w:hAnsi="Times New Roman" w:cs="Times New Roman"/>
          <w:sz w:val="26"/>
          <w:szCs w:val="26"/>
        </w:rPr>
        <w:t>.</w:t>
      </w:r>
      <w:r w:rsidRPr="00D87005">
        <w:rPr>
          <w:rFonts w:ascii="Times New Roman" w:hAnsi="Times New Roman" w:cs="Times New Roman"/>
          <w:sz w:val="26"/>
          <w:szCs w:val="26"/>
        </w:rPr>
        <w:t xml:space="preserve"> </w:t>
      </w:r>
      <w:r w:rsidR="00135518" w:rsidRPr="004525A8">
        <w:rPr>
          <w:rFonts w:ascii="Times New Roman" w:hAnsi="Times New Roman" w:cs="Times New Roman"/>
          <w:sz w:val="26"/>
          <w:szCs w:val="26"/>
        </w:rPr>
        <w:t xml:space="preserve">Участники, занявшие первое, второе, третье места в личном первенстве, являются победителями </w:t>
      </w:r>
      <w:proofErr w:type="gramStart"/>
      <w:r w:rsidR="00B13B1C">
        <w:rPr>
          <w:rFonts w:ascii="Times New Roman" w:hAnsi="Times New Roman" w:cs="Times New Roman"/>
          <w:sz w:val="26"/>
          <w:szCs w:val="26"/>
        </w:rPr>
        <w:t xml:space="preserve">Всероссийской </w:t>
      </w:r>
      <w:r w:rsidR="00135518" w:rsidRPr="004525A8">
        <w:rPr>
          <w:rFonts w:ascii="Times New Roman" w:hAnsi="Times New Roman" w:cs="Times New Roman"/>
          <w:sz w:val="26"/>
          <w:szCs w:val="26"/>
        </w:rPr>
        <w:t xml:space="preserve"> студенческой</w:t>
      </w:r>
      <w:proofErr w:type="gramEnd"/>
      <w:r w:rsidR="00135518" w:rsidRPr="004525A8">
        <w:rPr>
          <w:rFonts w:ascii="Times New Roman" w:hAnsi="Times New Roman" w:cs="Times New Roman"/>
          <w:sz w:val="26"/>
          <w:szCs w:val="26"/>
        </w:rPr>
        <w:t xml:space="preserve"> олимпиады и награждаются грамотами </w:t>
      </w:r>
      <w:r w:rsidR="00A5316D">
        <w:rPr>
          <w:rFonts w:ascii="Times New Roman" w:hAnsi="Times New Roman" w:cs="Times New Roman"/>
          <w:sz w:val="26"/>
          <w:szCs w:val="26"/>
        </w:rPr>
        <w:t>ФГБОУ ВО «</w:t>
      </w:r>
      <w:r w:rsidR="000D3837">
        <w:rPr>
          <w:rFonts w:ascii="Times New Roman" w:hAnsi="Times New Roman" w:cs="Times New Roman"/>
          <w:sz w:val="26"/>
          <w:szCs w:val="26"/>
        </w:rPr>
        <w:t>Д</w:t>
      </w:r>
      <w:r w:rsidR="00F473A5">
        <w:rPr>
          <w:rFonts w:ascii="Times New Roman" w:hAnsi="Times New Roman" w:cs="Times New Roman"/>
          <w:sz w:val="26"/>
          <w:szCs w:val="26"/>
        </w:rPr>
        <w:t>онГУ</w:t>
      </w:r>
      <w:r w:rsidR="00A5316D">
        <w:rPr>
          <w:rFonts w:ascii="Times New Roman" w:hAnsi="Times New Roman" w:cs="Times New Roman"/>
          <w:sz w:val="26"/>
          <w:szCs w:val="26"/>
        </w:rPr>
        <w:t>»</w:t>
      </w:r>
      <w:r w:rsidR="001157E0">
        <w:rPr>
          <w:rFonts w:ascii="Times New Roman" w:hAnsi="Times New Roman" w:cs="Times New Roman"/>
          <w:sz w:val="26"/>
          <w:szCs w:val="26"/>
        </w:rPr>
        <w:t>.</w:t>
      </w:r>
    </w:p>
    <w:p w14:paraId="04A29F6C" w14:textId="64A07136" w:rsidR="001157E0" w:rsidRDefault="00D87005" w:rsidP="009457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005">
        <w:rPr>
          <w:rFonts w:ascii="Times New Roman" w:hAnsi="Times New Roman" w:cs="Times New Roman"/>
          <w:sz w:val="26"/>
          <w:szCs w:val="26"/>
        </w:rPr>
        <w:t>7</w:t>
      </w:r>
      <w:r w:rsidR="00F1642D" w:rsidRPr="004525A8">
        <w:rPr>
          <w:rFonts w:ascii="Times New Roman" w:hAnsi="Times New Roman" w:cs="Times New Roman"/>
          <w:sz w:val="26"/>
          <w:szCs w:val="26"/>
        </w:rPr>
        <w:t>.5</w:t>
      </w:r>
      <w:r w:rsidR="00B75D5B" w:rsidRPr="004525A8">
        <w:rPr>
          <w:rFonts w:ascii="Times New Roman" w:hAnsi="Times New Roman" w:cs="Times New Roman"/>
          <w:sz w:val="26"/>
          <w:szCs w:val="26"/>
        </w:rPr>
        <w:t xml:space="preserve">. </w:t>
      </w:r>
      <w:r w:rsidR="00F1642D" w:rsidRPr="004525A8"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="005160A8" w:rsidRPr="004525A8">
        <w:rPr>
          <w:rFonts w:ascii="Times New Roman" w:hAnsi="Times New Roman" w:cs="Times New Roman"/>
          <w:sz w:val="26"/>
          <w:szCs w:val="26"/>
        </w:rPr>
        <w:t xml:space="preserve">Олимпиады для поощрения студентов </w:t>
      </w:r>
      <w:r w:rsidR="0028194C" w:rsidRPr="004525A8">
        <w:rPr>
          <w:rFonts w:ascii="Times New Roman" w:hAnsi="Times New Roman" w:cs="Times New Roman"/>
          <w:sz w:val="26"/>
          <w:szCs w:val="26"/>
        </w:rPr>
        <w:t xml:space="preserve">могут выдавать </w:t>
      </w:r>
      <w:r w:rsidR="005160A8" w:rsidRPr="004525A8">
        <w:rPr>
          <w:rFonts w:ascii="Times New Roman" w:hAnsi="Times New Roman" w:cs="Times New Roman"/>
          <w:sz w:val="26"/>
          <w:szCs w:val="26"/>
        </w:rPr>
        <w:t xml:space="preserve">  сертификат участни</w:t>
      </w:r>
      <w:r w:rsidR="00EA0845" w:rsidRPr="004525A8">
        <w:rPr>
          <w:rFonts w:ascii="Times New Roman" w:hAnsi="Times New Roman" w:cs="Times New Roman"/>
          <w:sz w:val="26"/>
          <w:szCs w:val="26"/>
        </w:rPr>
        <w:t>ка Олимпиады.</w:t>
      </w:r>
    </w:p>
    <w:p w14:paraId="04237679" w14:textId="7529257D" w:rsidR="00F1642D" w:rsidRDefault="001157E0" w:rsidP="009457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Грамоты и сертификаты </w:t>
      </w:r>
      <w:r w:rsidR="00EA0845" w:rsidRPr="004525A8">
        <w:rPr>
          <w:rFonts w:ascii="Times New Roman" w:hAnsi="Times New Roman" w:cs="Times New Roman"/>
          <w:sz w:val="26"/>
          <w:szCs w:val="26"/>
        </w:rPr>
        <w:t>подписывает председатель оргкомитета.</w:t>
      </w:r>
    </w:p>
    <w:p w14:paraId="46902199" w14:textId="067704B7" w:rsidR="00D514F0" w:rsidRPr="004525A8" w:rsidRDefault="00D514F0" w:rsidP="009457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7.</w:t>
      </w:r>
      <w:r w:rsidR="009457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тоги Олимпиады утверждаются приказом ректора </w:t>
      </w:r>
      <w:r w:rsidR="00A5316D">
        <w:rPr>
          <w:rFonts w:ascii="Times New Roman" w:hAnsi="Times New Roman" w:cs="Times New Roman"/>
          <w:sz w:val="26"/>
          <w:szCs w:val="26"/>
        </w:rPr>
        <w:t>ФГБОУ ВО «</w:t>
      </w:r>
      <w:r w:rsidR="000D3837">
        <w:rPr>
          <w:rFonts w:ascii="Times New Roman" w:hAnsi="Times New Roman" w:cs="Times New Roman"/>
          <w:sz w:val="26"/>
          <w:szCs w:val="26"/>
        </w:rPr>
        <w:t>Д</w:t>
      </w:r>
      <w:r w:rsidR="00F473A5">
        <w:rPr>
          <w:rFonts w:ascii="Times New Roman" w:hAnsi="Times New Roman" w:cs="Times New Roman"/>
          <w:sz w:val="26"/>
          <w:szCs w:val="26"/>
        </w:rPr>
        <w:t>онГУ</w:t>
      </w:r>
      <w:r w:rsidR="00A5316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F84B707" w14:textId="598A615D" w:rsidR="00B75D5B" w:rsidRPr="004525A8" w:rsidRDefault="00D87005" w:rsidP="009457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9F2">
        <w:rPr>
          <w:rFonts w:ascii="Times New Roman" w:hAnsi="Times New Roman" w:cs="Times New Roman"/>
          <w:sz w:val="26"/>
          <w:szCs w:val="26"/>
        </w:rPr>
        <w:t>7</w:t>
      </w:r>
      <w:r w:rsidR="00F1642D" w:rsidRPr="004525A8">
        <w:rPr>
          <w:rFonts w:ascii="Times New Roman" w:hAnsi="Times New Roman" w:cs="Times New Roman"/>
          <w:sz w:val="26"/>
          <w:szCs w:val="26"/>
        </w:rPr>
        <w:t>.</w:t>
      </w:r>
      <w:r w:rsidR="00D514F0">
        <w:rPr>
          <w:rFonts w:ascii="Times New Roman" w:hAnsi="Times New Roman" w:cs="Times New Roman"/>
          <w:sz w:val="26"/>
          <w:szCs w:val="26"/>
        </w:rPr>
        <w:t>8</w:t>
      </w:r>
      <w:r w:rsidR="00B75D5B" w:rsidRPr="004525A8">
        <w:rPr>
          <w:rFonts w:ascii="Times New Roman" w:hAnsi="Times New Roman" w:cs="Times New Roman"/>
          <w:sz w:val="26"/>
          <w:szCs w:val="26"/>
        </w:rPr>
        <w:t xml:space="preserve">. </w:t>
      </w:r>
      <w:r w:rsidR="00F1642D" w:rsidRPr="004525A8">
        <w:rPr>
          <w:rFonts w:ascii="Times New Roman" w:hAnsi="Times New Roman" w:cs="Times New Roman"/>
          <w:sz w:val="26"/>
          <w:szCs w:val="26"/>
        </w:rPr>
        <w:t>Отче</w:t>
      </w:r>
      <w:r w:rsidR="001157E0">
        <w:rPr>
          <w:rFonts w:ascii="Times New Roman" w:hAnsi="Times New Roman" w:cs="Times New Roman"/>
          <w:sz w:val="26"/>
          <w:szCs w:val="26"/>
        </w:rPr>
        <w:t xml:space="preserve">т и итоговый протокол заседания жюри Олимпиады </w:t>
      </w:r>
      <w:proofErr w:type="gramStart"/>
      <w:r w:rsidR="00B75D5B" w:rsidRPr="004525A8">
        <w:rPr>
          <w:rFonts w:ascii="Times New Roman" w:hAnsi="Times New Roman" w:cs="Times New Roman"/>
          <w:sz w:val="26"/>
          <w:szCs w:val="26"/>
        </w:rPr>
        <w:t>пода</w:t>
      </w:r>
      <w:r w:rsidR="001157E0">
        <w:rPr>
          <w:rFonts w:ascii="Times New Roman" w:hAnsi="Times New Roman" w:cs="Times New Roman"/>
          <w:sz w:val="26"/>
          <w:szCs w:val="26"/>
        </w:rPr>
        <w:t>ю</w:t>
      </w:r>
      <w:r w:rsidR="00B75D5B" w:rsidRPr="004525A8">
        <w:rPr>
          <w:rFonts w:ascii="Times New Roman" w:hAnsi="Times New Roman" w:cs="Times New Roman"/>
          <w:sz w:val="26"/>
          <w:szCs w:val="26"/>
        </w:rPr>
        <w:t xml:space="preserve">тся </w:t>
      </w:r>
      <w:r w:rsidR="007D4674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7D4674">
        <w:rPr>
          <w:rFonts w:ascii="Times New Roman" w:hAnsi="Times New Roman" w:cs="Times New Roman"/>
          <w:sz w:val="26"/>
          <w:szCs w:val="26"/>
        </w:rPr>
        <w:t xml:space="preserve"> научно-исследовательскую </w:t>
      </w:r>
      <w:r w:rsidR="00931734" w:rsidRPr="004525A8">
        <w:rPr>
          <w:rFonts w:ascii="Times New Roman" w:hAnsi="Times New Roman" w:cs="Times New Roman"/>
          <w:sz w:val="26"/>
          <w:szCs w:val="26"/>
        </w:rPr>
        <w:t xml:space="preserve"> часть  </w:t>
      </w:r>
      <w:r w:rsidR="00A5316D">
        <w:rPr>
          <w:rFonts w:ascii="Times New Roman" w:hAnsi="Times New Roman" w:cs="Times New Roman"/>
          <w:sz w:val="26"/>
          <w:szCs w:val="26"/>
        </w:rPr>
        <w:t>ФГБОУ ВО «</w:t>
      </w:r>
      <w:r w:rsidR="000D3837">
        <w:rPr>
          <w:rFonts w:ascii="Times New Roman" w:hAnsi="Times New Roman" w:cs="Times New Roman"/>
          <w:sz w:val="26"/>
          <w:szCs w:val="26"/>
        </w:rPr>
        <w:t>Д</w:t>
      </w:r>
      <w:r w:rsidR="00F473A5">
        <w:rPr>
          <w:rFonts w:ascii="Times New Roman" w:hAnsi="Times New Roman" w:cs="Times New Roman"/>
          <w:sz w:val="26"/>
          <w:szCs w:val="26"/>
        </w:rPr>
        <w:t>онГУ</w:t>
      </w:r>
      <w:r w:rsidR="00A5316D">
        <w:rPr>
          <w:rFonts w:ascii="Times New Roman" w:hAnsi="Times New Roman" w:cs="Times New Roman"/>
          <w:sz w:val="26"/>
          <w:szCs w:val="26"/>
        </w:rPr>
        <w:t>»</w:t>
      </w:r>
      <w:r w:rsidR="00B75D5B" w:rsidRPr="004525A8">
        <w:rPr>
          <w:rFonts w:ascii="Times New Roman" w:hAnsi="Times New Roman" w:cs="Times New Roman"/>
          <w:sz w:val="26"/>
          <w:szCs w:val="26"/>
        </w:rPr>
        <w:t xml:space="preserve"> в </w:t>
      </w:r>
      <w:r w:rsidR="0099569C" w:rsidRPr="004525A8">
        <w:rPr>
          <w:rFonts w:ascii="Times New Roman" w:hAnsi="Times New Roman" w:cs="Times New Roman"/>
          <w:sz w:val="26"/>
          <w:szCs w:val="26"/>
        </w:rPr>
        <w:t>5</w:t>
      </w:r>
      <w:r w:rsidR="00AF3E98" w:rsidRPr="004525A8">
        <w:rPr>
          <w:rFonts w:ascii="Times New Roman" w:hAnsi="Times New Roman" w:cs="Times New Roman"/>
          <w:sz w:val="26"/>
          <w:szCs w:val="26"/>
        </w:rPr>
        <w:t xml:space="preserve">-дневный срок после завершения </w:t>
      </w:r>
      <w:r w:rsidR="001157E0">
        <w:rPr>
          <w:rFonts w:ascii="Times New Roman" w:hAnsi="Times New Roman" w:cs="Times New Roman"/>
          <w:sz w:val="26"/>
          <w:szCs w:val="26"/>
        </w:rPr>
        <w:t>Олимпиады.</w:t>
      </w:r>
    </w:p>
    <w:p w14:paraId="016E74CB" w14:textId="77777777" w:rsidR="00DC2F97" w:rsidRPr="004525A8" w:rsidRDefault="00DC2F97" w:rsidP="00DD6D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6BF7E81" w14:textId="68D2557B" w:rsidR="00DC2F97" w:rsidRPr="004525A8" w:rsidRDefault="00DC2F97" w:rsidP="00DD6D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 xml:space="preserve">Проректор </w:t>
      </w:r>
      <w:r w:rsidR="00750C60">
        <w:rPr>
          <w:rFonts w:ascii="Times New Roman" w:hAnsi="Times New Roman" w:cs="Times New Roman"/>
          <w:sz w:val="26"/>
          <w:szCs w:val="26"/>
        </w:rPr>
        <w:t xml:space="preserve">   </w:t>
      </w:r>
      <w:r w:rsidRPr="004525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F473A5">
        <w:rPr>
          <w:rFonts w:ascii="Times New Roman" w:hAnsi="Times New Roman" w:cs="Times New Roman"/>
          <w:sz w:val="26"/>
          <w:szCs w:val="26"/>
        </w:rPr>
        <w:t>А.В. Белый</w:t>
      </w:r>
      <w:r w:rsidRPr="004525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64E287" w14:textId="77777777" w:rsidR="00DC2F97" w:rsidRPr="004525A8" w:rsidRDefault="00DC2F97" w:rsidP="00DD6D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853306F" w14:textId="287D85B1" w:rsidR="00BA4626" w:rsidRDefault="00DC2F97" w:rsidP="00DD6D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Заведующая</w:t>
      </w:r>
      <w:r w:rsidR="00BA40CB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Pr="004525A8">
        <w:rPr>
          <w:rFonts w:ascii="Times New Roman" w:hAnsi="Times New Roman" w:cs="Times New Roman"/>
          <w:sz w:val="26"/>
          <w:szCs w:val="26"/>
        </w:rPr>
        <w:t>лабораторией</w:t>
      </w:r>
    </w:p>
    <w:p w14:paraId="2A760B1C" w14:textId="3A922951" w:rsidR="00DC2F97" w:rsidRPr="004525A8" w:rsidRDefault="00FC72DE" w:rsidP="00DD6D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C2F97" w:rsidRPr="004525A8">
        <w:rPr>
          <w:rFonts w:ascii="Times New Roman" w:hAnsi="Times New Roman" w:cs="Times New Roman"/>
          <w:sz w:val="26"/>
          <w:szCs w:val="26"/>
        </w:rPr>
        <w:t>о</w:t>
      </w:r>
      <w:r w:rsidR="00BA4626">
        <w:rPr>
          <w:rFonts w:ascii="Times New Roman" w:hAnsi="Times New Roman" w:cs="Times New Roman"/>
          <w:sz w:val="26"/>
          <w:szCs w:val="26"/>
        </w:rPr>
        <w:t xml:space="preserve"> </w:t>
      </w:r>
      <w:r w:rsidR="00DC2F97" w:rsidRPr="004525A8">
        <w:rPr>
          <w:rFonts w:ascii="Times New Roman" w:hAnsi="Times New Roman" w:cs="Times New Roman"/>
          <w:sz w:val="26"/>
          <w:szCs w:val="26"/>
        </w:rPr>
        <w:t>методическому обеспечению</w:t>
      </w:r>
    </w:p>
    <w:p w14:paraId="0D950385" w14:textId="77777777" w:rsidR="00DC2F97" w:rsidRPr="004525A8" w:rsidRDefault="00DC2F97" w:rsidP="00DD6D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междисциплинарного обучения и</w:t>
      </w:r>
    </w:p>
    <w:p w14:paraId="28B4D0B2" w14:textId="77777777" w:rsidR="00DC2F97" w:rsidRPr="004525A8" w:rsidRDefault="00DC2F97" w:rsidP="00DD6D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стажировок                                                                                    Т.Н. Самарева</w:t>
      </w:r>
    </w:p>
    <w:p w14:paraId="3BB70C2A" w14:textId="77777777" w:rsidR="00DC2F97" w:rsidRPr="004525A8" w:rsidRDefault="00DC2F97" w:rsidP="00DD6D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85A7661" w14:textId="3165867F" w:rsidR="0025723D" w:rsidRDefault="0025723D" w:rsidP="00DD6D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50EE23C" w14:textId="77777777" w:rsidR="00CB79FB" w:rsidRPr="004525A8" w:rsidRDefault="00A97854" w:rsidP="00DD6DE4">
      <w:pPr>
        <w:spacing w:after="0"/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D3226" w:rsidRPr="004525A8">
        <w:rPr>
          <w:rFonts w:ascii="Times New Roman" w:hAnsi="Times New Roman" w:cs="Times New Roman"/>
          <w:sz w:val="26"/>
          <w:szCs w:val="26"/>
        </w:rPr>
        <w:t>риложение</w:t>
      </w:r>
      <w:r w:rsidR="009944E0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="00CB79FB" w:rsidRPr="004525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09E160" w14:textId="77777777" w:rsidR="00AB6D7D" w:rsidRPr="004525A8" w:rsidRDefault="005B5489" w:rsidP="00856B2E">
      <w:pPr>
        <w:spacing w:after="0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к</w:t>
      </w:r>
      <w:r w:rsidR="00AB6D7D" w:rsidRPr="004525A8">
        <w:rPr>
          <w:rFonts w:ascii="Times New Roman" w:hAnsi="Times New Roman" w:cs="Times New Roman"/>
          <w:sz w:val="26"/>
          <w:szCs w:val="26"/>
        </w:rPr>
        <w:t xml:space="preserve"> Положению о   </w:t>
      </w:r>
    </w:p>
    <w:p w14:paraId="011807F4" w14:textId="3FA47121" w:rsidR="00AB6D7D" w:rsidRPr="004525A8" w:rsidRDefault="00F473A5" w:rsidP="00856B2E">
      <w:pPr>
        <w:spacing w:after="0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российской </w:t>
      </w:r>
      <w:r w:rsidR="00AB6D7D" w:rsidRPr="004525A8">
        <w:rPr>
          <w:rFonts w:ascii="Times New Roman" w:hAnsi="Times New Roman" w:cs="Times New Roman"/>
          <w:sz w:val="26"/>
          <w:szCs w:val="26"/>
        </w:rPr>
        <w:t xml:space="preserve">студенческой </w:t>
      </w:r>
    </w:p>
    <w:p w14:paraId="11F5DA95" w14:textId="77777777" w:rsidR="00CB79FB" w:rsidRPr="004525A8" w:rsidRDefault="005B5489" w:rsidP="00856B2E">
      <w:pPr>
        <w:spacing w:after="0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олимпиаде</w:t>
      </w:r>
      <w:r w:rsidR="00CB79FB" w:rsidRPr="004525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CF4FC9" w14:textId="77777777" w:rsidR="00CB79FB" w:rsidRPr="004525A8" w:rsidRDefault="00CB79FB" w:rsidP="00856B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34A633" w14:textId="77777777" w:rsidR="00CB79FB" w:rsidRPr="004525A8" w:rsidRDefault="00CB79FB" w:rsidP="00856B2E">
      <w:pPr>
        <w:jc w:val="center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АНКЕТА</w:t>
      </w:r>
    </w:p>
    <w:p w14:paraId="51D8E25B" w14:textId="77777777" w:rsidR="00CB79FB" w:rsidRPr="004525A8" w:rsidRDefault="00BB215B" w:rsidP="00856B2E">
      <w:pPr>
        <w:jc w:val="center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 xml:space="preserve">участника </w:t>
      </w:r>
      <w:proofErr w:type="gramStart"/>
      <w:r w:rsidRPr="004525A8">
        <w:rPr>
          <w:rFonts w:ascii="Times New Roman" w:hAnsi="Times New Roman" w:cs="Times New Roman"/>
          <w:sz w:val="26"/>
          <w:szCs w:val="26"/>
        </w:rPr>
        <w:t>ІІ  этапа</w:t>
      </w:r>
      <w:proofErr w:type="gramEnd"/>
      <w:r w:rsidRPr="004525A8">
        <w:rPr>
          <w:rFonts w:ascii="Times New Roman" w:hAnsi="Times New Roman" w:cs="Times New Roman"/>
          <w:sz w:val="26"/>
          <w:szCs w:val="26"/>
        </w:rPr>
        <w:t xml:space="preserve"> олимпиады</w:t>
      </w:r>
    </w:p>
    <w:p w14:paraId="0870ADFB" w14:textId="77777777" w:rsidR="00CB79FB" w:rsidRPr="004525A8" w:rsidRDefault="00BB215B" w:rsidP="00856B2E">
      <w:pPr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Фамилия, имя, отчество  (полностью)</w:t>
      </w:r>
      <w:r w:rsidR="00CB79FB" w:rsidRPr="004525A8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  <w:r w:rsidR="00AC167E" w:rsidRPr="004525A8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4525A8">
        <w:rPr>
          <w:rFonts w:ascii="Times New Roman" w:hAnsi="Times New Roman" w:cs="Times New Roman"/>
          <w:sz w:val="26"/>
          <w:szCs w:val="26"/>
        </w:rPr>
        <w:br/>
        <w:t>Дата рождения</w:t>
      </w:r>
      <w:r w:rsidR="00CB79FB" w:rsidRPr="004525A8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65CF1F64" w14:textId="77777777" w:rsidR="00CB79FB" w:rsidRPr="004525A8" w:rsidRDefault="00BB215B" w:rsidP="00856B2E">
      <w:pPr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Высшее учебное заведение (полное название вуза, его адрес)</w:t>
      </w:r>
      <w:r w:rsidR="00CB79FB" w:rsidRPr="004525A8"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  <w:r w:rsidR="001B528F" w:rsidRPr="004525A8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55F43BC8" w14:textId="77777777" w:rsidR="00CB79FB" w:rsidRPr="004525A8" w:rsidRDefault="00CB79FB" w:rsidP="00856B2E">
      <w:pPr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 xml:space="preserve">Факультет, курс </w:t>
      </w:r>
      <w:r w:rsidR="000E5700" w:rsidRPr="004525A8">
        <w:rPr>
          <w:rFonts w:ascii="Times New Roman" w:hAnsi="Times New Roman" w:cs="Times New Roman"/>
          <w:sz w:val="26"/>
          <w:szCs w:val="26"/>
        </w:rPr>
        <w:t>_______</w:t>
      </w:r>
      <w:r w:rsidRPr="004525A8">
        <w:rPr>
          <w:rFonts w:ascii="Times New Roman" w:hAnsi="Times New Roman" w:cs="Times New Roman"/>
          <w:sz w:val="26"/>
          <w:szCs w:val="26"/>
        </w:rPr>
        <w:t>_______________</w:t>
      </w:r>
      <w:r w:rsidR="000E5700" w:rsidRPr="004525A8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15A65C8C" w14:textId="77777777" w:rsidR="00634538" w:rsidRPr="004525A8" w:rsidRDefault="00634538" w:rsidP="00856B2E">
      <w:pPr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Контактный телефон, электронный адрес _____________________________</w:t>
      </w:r>
    </w:p>
    <w:p w14:paraId="2A392820" w14:textId="77777777" w:rsidR="00CB79FB" w:rsidRPr="004525A8" w:rsidRDefault="00BB215B" w:rsidP="00856B2E">
      <w:pPr>
        <w:rPr>
          <w:rFonts w:ascii="Times New Roman" w:hAnsi="Times New Roman" w:cs="Times New Roman"/>
          <w:sz w:val="26"/>
          <w:szCs w:val="26"/>
          <w:vertAlign w:val="superscript"/>
        </w:rPr>
      </w:pPr>
      <w:r w:rsidRPr="004525A8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gramStart"/>
      <w:r w:rsidRPr="004525A8">
        <w:rPr>
          <w:rFonts w:ascii="Times New Roman" w:hAnsi="Times New Roman" w:cs="Times New Roman"/>
          <w:sz w:val="26"/>
          <w:szCs w:val="26"/>
        </w:rPr>
        <w:t xml:space="preserve">оргкомитета </w:t>
      </w:r>
      <w:r w:rsidR="00CB79FB" w:rsidRPr="004525A8">
        <w:rPr>
          <w:rFonts w:ascii="Times New Roman" w:hAnsi="Times New Roman" w:cs="Times New Roman"/>
          <w:sz w:val="26"/>
          <w:szCs w:val="26"/>
        </w:rPr>
        <w:t xml:space="preserve"> _</w:t>
      </w:r>
      <w:proofErr w:type="gramEnd"/>
      <w:r w:rsidR="00CB79FB" w:rsidRPr="004525A8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4525A8">
        <w:rPr>
          <w:rFonts w:ascii="Times New Roman" w:hAnsi="Times New Roman" w:cs="Times New Roman"/>
          <w:sz w:val="26"/>
          <w:szCs w:val="26"/>
        </w:rPr>
        <w:t>_____________________________</w:t>
      </w:r>
      <w:r w:rsidR="00CB79FB" w:rsidRPr="004525A8">
        <w:rPr>
          <w:rFonts w:ascii="Times New Roman" w:hAnsi="Times New Roman" w:cs="Times New Roman"/>
          <w:sz w:val="26"/>
          <w:szCs w:val="26"/>
        </w:rPr>
        <w:t xml:space="preserve">  </w:t>
      </w:r>
      <w:r w:rsidR="00CB79FB" w:rsidRPr="004525A8">
        <w:rPr>
          <w:rFonts w:ascii="Times New Roman" w:hAnsi="Times New Roman" w:cs="Times New Roman"/>
          <w:sz w:val="26"/>
          <w:szCs w:val="26"/>
        </w:rPr>
        <w:tab/>
      </w:r>
      <w:r w:rsidR="00CB79FB" w:rsidRPr="004525A8">
        <w:rPr>
          <w:rFonts w:ascii="Times New Roman" w:hAnsi="Times New Roman" w:cs="Times New Roman"/>
          <w:sz w:val="26"/>
          <w:szCs w:val="26"/>
        </w:rPr>
        <w:tab/>
      </w:r>
      <w:r w:rsidR="00CB79FB" w:rsidRPr="004525A8">
        <w:rPr>
          <w:rFonts w:ascii="Times New Roman" w:hAnsi="Times New Roman" w:cs="Times New Roman"/>
          <w:sz w:val="26"/>
          <w:szCs w:val="26"/>
        </w:rPr>
        <w:tab/>
      </w:r>
      <w:r w:rsidR="00CB79FB" w:rsidRPr="004525A8">
        <w:rPr>
          <w:rFonts w:ascii="Times New Roman" w:hAnsi="Times New Roman" w:cs="Times New Roman"/>
          <w:sz w:val="26"/>
          <w:szCs w:val="26"/>
        </w:rPr>
        <w:tab/>
      </w:r>
      <w:r w:rsidR="00CB79FB" w:rsidRPr="004525A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4525A8">
        <w:rPr>
          <w:rFonts w:ascii="Times New Roman" w:hAnsi="Times New Roman" w:cs="Times New Roman"/>
          <w:sz w:val="26"/>
          <w:szCs w:val="26"/>
          <w:vertAlign w:val="superscript"/>
        </w:rPr>
        <w:t>(название высшего учебного заведения</w:t>
      </w:r>
      <w:r w:rsidR="00CB79FB" w:rsidRPr="004525A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6DC50F1E" w14:textId="77777777" w:rsidR="00CB79FB" w:rsidRPr="004525A8" w:rsidRDefault="00CB79FB" w:rsidP="00856B2E">
      <w:pPr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студен</w:t>
      </w:r>
      <w:r w:rsidR="00FF7E6A" w:rsidRPr="004525A8">
        <w:rPr>
          <w:rFonts w:ascii="Times New Roman" w:hAnsi="Times New Roman" w:cs="Times New Roman"/>
          <w:sz w:val="26"/>
          <w:szCs w:val="26"/>
        </w:rPr>
        <w:t>т (</w:t>
      </w:r>
      <w:r w:rsidRPr="004525A8">
        <w:rPr>
          <w:rFonts w:ascii="Times New Roman" w:hAnsi="Times New Roman" w:cs="Times New Roman"/>
          <w:sz w:val="26"/>
          <w:szCs w:val="26"/>
        </w:rPr>
        <w:t>ка) _________________________________________________________</w:t>
      </w:r>
      <w:r w:rsidR="001B528F" w:rsidRPr="004525A8">
        <w:rPr>
          <w:rFonts w:ascii="Times New Roman" w:hAnsi="Times New Roman" w:cs="Times New Roman"/>
          <w:sz w:val="26"/>
          <w:szCs w:val="26"/>
        </w:rPr>
        <w:t>________</w:t>
      </w:r>
      <w:r w:rsidR="00BB215B" w:rsidRPr="004525A8">
        <w:rPr>
          <w:rFonts w:ascii="Times New Roman" w:hAnsi="Times New Roman" w:cs="Times New Roman"/>
          <w:sz w:val="26"/>
          <w:szCs w:val="26"/>
        </w:rPr>
        <w:t>,</w:t>
      </w:r>
      <w:r w:rsidR="00BB215B"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BB215B"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BB215B"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BB215B"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BB215B"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BB215B"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  <w:t>(фамилия, инициалы)</w:t>
      </w:r>
    </w:p>
    <w:p w14:paraId="3BE1D448" w14:textId="77777777" w:rsidR="00CB79FB" w:rsidRPr="004525A8" w:rsidRDefault="00BB215B" w:rsidP="00856B2E">
      <w:pPr>
        <w:rPr>
          <w:rFonts w:ascii="Times New Roman" w:hAnsi="Times New Roman" w:cs="Times New Roman"/>
          <w:sz w:val="26"/>
          <w:szCs w:val="26"/>
          <w:vertAlign w:val="superscript"/>
        </w:rPr>
      </w:pPr>
      <w:r w:rsidRPr="004525A8">
        <w:rPr>
          <w:rFonts w:ascii="Times New Roman" w:hAnsi="Times New Roman" w:cs="Times New Roman"/>
          <w:sz w:val="26"/>
          <w:szCs w:val="26"/>
        </w:rPr>
        <w:t>который</w:t>
      </w:r>
      <w:r w:rsidR="008A7D81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Pr="004525A8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525A8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4525A8">
        <w:rPr>
          <w:rFonts w:ascii="Times New Roman" w:hAnsi="Times New Roman" w:cs="Times New Roman"/>
          <w:sz w:val="26"/>
          <w:szCs w:val="26"/>
        </w:rPr>
        <w:t>)  в</w:t>
      </w:r>
      <w:proofErr w:type="gramEnd"/>
      <w:r w:rsidR="001B528F" w:rsidRPr="004525A8">
        <w:rPr>
          <w:rFonts w:ascii="Times New Roman" w:hAnsi="Times New Roman" w:cs="Times New Roman"/>
          <w:sz w:val="26"/>
          <w:szCs w:val="26"/>
        </w:rPr>
        <w:t xml:space="preserve"> </w:t>
      </w:r>
      <w:r w:rsidRPr="004525A8">
        <w:rPr>
          <w:rFonts w:ascii="Times New Roman" w:hAnsi="Times New Roman" w:cs="Times New Roman"/>
          <w:sz w:val="26"/>
          <w:szCs w:val="26"/>
        </w:rPr>
        <w:t xml:space="preserve"> І этапе Олимпиады _______________________</w:t>
      </w:r>
      <w:r w:rsidR="00CB79FB" w:rsidRPr="004525A8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</w:t>
      </w:r>
      <w:r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(название олимпиады по учебной дисциплине, направлению, специальности)</w:t>
      </w:r>
      <w:r w:rsidR="00CB79FB" w:rsidRPr="004525A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14:paraId="619994A9" w14:textId="77777777" w:rsidR="00CB79FB" w:rsidRPr="004525A8" w:rsidRDefault="00BB215B" w:rsidP="00856B2E">
      <w:pPr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заня</w:t>
      </w:r>
      <w:r w:rsidR="00FF7E6A" w:rsidRPr="004525A8">
        <w:rPr>
          <w:rFonts w:ascii="Times New Roman" w:hAnsi="Times New Roman" w:cs="Times New Roman"/>
          <w:sz w:val="26"/>
          <w:szCs w:val="26"/>
        </w:rPr>
        <w:t>л (</w:t>
      </w:r>
      <w:r w:rsidRPr="004525A8">
        <w:rPr>
          <w:rFonts w:ascii="Times New Roman" w:hAnsi="Times New Roman" w:cs="Times New Roman"/>
          <w:sz w:val="26"/>
          <w:szCs w:val="26"/>
        </w:rPr>
        <w:t xml:space="preserve">а) __________ </w:t>
      </w:r>
      <w:r w:rsidR="001B528F" w:rsidRPr="004525A8">
        <w:rPr>
          <w:rFonts w:ascii="Times New Roman" w:hAnsi="Times New Roman" w:cs="Times New Roman"/>
          <w:sz w:val="26"/>
          <w:szCs w:val="26"/>
        </w:rPr>
        <w:t>место, рекомендуется для участ</w:t>
      </w:r>
      <w:r w:rsidRPr="004525A8">
        <w:rPr>
          <w:rFonts w:ascii="Times New Roman" w:hAnsi="Times New Roman" w:cs="Times New Roman"/>
          <w:sz w:val="26"/>
          <w:szCs w:val="26"/>
        </w:rPr>
        <w:t>ия во ІІ этапе Олимпиады.</w:t>
      </w:r>
      <w:r w:rsidR="00CB79FB" w:rsidRPr="004525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E914AC" w14:textId="77777777" w:rsidR="001B528F" w:rsidRPr="004525A8" w:rsidRDefault="001B528F" w:rsidP="00856B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Председатель оргкомитета</w:t>
      </w:r>
    </w:p>
    <w:p w14:paraId="17CAFF4D" w14:textId="77777777" w:rsidR="001B528F" w:rsidRPr="004525A8" w:rsidRDefault="001B528F" w:rsidP="00856B2E">
      <w:pPr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4525A8">
        <w:rPr>
          <w:rFonts w:ascii="Times New Roman" w:hAnsi="Times New Roman" w:cs="Times New Roman"/>
          <w:sz w:val="26"/>
          <w:szCs w:val="26"/>
        </w:rPr>
        <w:t>высшего учебного заведения____________         ___________________</w:t>
      </w:r>
      <w:proofErr w:type="gramStart"/>
      <w:r w:rsidRPr="004525A8">
        <w:rPr>
          <w:rFonts w:ascii="Times New Roman" w:hAnsi="Times New Roman" w:cs="Times New Roman"/>
          <w:sz w:val="26"/>
          <w:szCs w:val="26"/>
        </w:rPr>
        <w:t>_</w:t>
      </w:r>
      <w:r w:rsidRPr="004525A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</w:r>
      <w:proofErr w:type="gramEnd"/>
      <w:r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      </w:t>
      </w:r>
      <w:r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4525A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(подпись)                            (фамилия, инициалы)</w:t>
      </w:r>
    </w:p>
    <w:p w14:paraId="61B0E744" w14:textId="77777777" w:rsidR="001B528F" w:rsidRPr="004525A8" w:rsidRDefault="001B528F" w:rsidP="00856B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Подпись участника__________ Дата заполнения _______</w:t>
      </w:r>
    </w:p>
    <w:p w14:paraId="5AA501AE" w14:textId="77777777" w:rsidR="00001CB4" w:rsidRPr="004525A8" w:rsidRDefault="001B528F" w:rsidP="00856B2E">
      <w:pPr>
        <w:jc w:val="both"/>
        <w:rPr>
          <w:rFonts w:ascii="Times New Roman" w:hAnsi="Times New Roman" w:cs="Times New Roman"/>
          <w:sz w:val="26"/>
          <w:szCs w:val="26"/>
        </w:rPr>
      </w:pPr>
      <w:r w:rsidRPr="004525A8">
        <w:rPr>
          <w:rFonts w:ascii="Times New Roman" w:hAnsi="Times New Roman" w:cs="Times New Roman"/>
          <w:sz w:val="26"/>
          <w:szCs w:val="26"/>
        </w:rPr>
        <w:t>М.П.</w:t>
      </w:r>
    </w:p>
    <w:p w14:paraId="073E5239" w14:textId="77777777" w:rsidR="00016FF7" w:rsidRPr="004525A8" w:rsidRDefault="00016FF7" w:rsidP="00856B2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16FF7" w:rsidRPr="004525A8" w:rsidSect="00C14738">
      <w:headerReference w:type="even" r:id="rId8"/>
      <w:headerReference w:type="default" r:id="rId9"/>
      <w:pgSz w:w="11906" w:h="16838" w:code="9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6F823" w14:textId="77777777" w:rsidR="00C14738" w:rsidRDefault="00C14738">
      <w:pPr>
        <w:spacing w:after="0" w:line="240" w:lineRule="auto"/>
      </w:pPr>
      <w:r>
        <w:separator/>
      </w:r>
    </w:p>
  </w:endnote>
  <w:endnote w:type="continuationSeparator" w:id="0">
    <w:p w14:paraId="34C508A1" w14:textId="77777777" w:rsidR="00C14738" w:rsidRDefault="00C1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3E2E9" w14:textId="77777777" w:rsidR="00C14738" w:rsidRDefault="00C14738">
      <w:pPr>
        <w:spacing w:after="0" w:line="240" w:lineRule="auto"/>
      </w:pPr>
      <w:r>
        <w:separator/>
      </w:r>
    </w:p>
  </w:footnote>
  <w:footnote w:type="continuationSeparator" w:id="0">
    <w:p w14:paraId="204ACB7C" w14:textId="77777777" w:rsidR="00C14738" w:rsidRDefault="00C14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DA876" w14:textId="77777777" w:rsidR="00EE2BFA" w:rsidRDefault="00CB79FB" w:rsidP="00680C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84AF95" w14:textId="77777777" w:rsidR="00EE2BFA" w:rsidRDefault="00EE2B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36F1" w14:textId="77777777" w:rsidR="00EE2BFA" w:rsidRDefault="00CB79FB" w:rsidP="00680C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52CC">
      <w:rPr>
        <w:rStyle w:val="a5"/>
        <w:noProof/>
      </w:rPr>
      <w:t>7</w:t>
    </w:r>
    <w:r>
      <w:rPr>
        <w:rStyle w:val="a5"/>
      </w:rPr>
      <w:fldChar w:fldCharType="end"/>
    </w:r>
  </w:p>
  <w:p w14:paraId="1CD18AAD" w14:textId="77777777" w:rsidR="00EE2BFA" w:rsidRDefault="00EE2B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05D30"/>
    <w:multiLevelType w:val="hybridMultilevel"/>
    <w:tmpl w:val="6B6CA840"/>
    <w:lvl w:ilvl="0" w:tplc="CD40C1B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D2C22"/>
    <w:multiLevelType w:val="multilevel"/>
    <w:tmpl w:val="9C22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274EF"/>
    <w:multiLevelType w:val="multilevel"/>
    <w:tmpl w:val="951A6C0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48E11BDB"/>
    <w:multiLevelType w:val="hybridMultilevel"/>
    <w:tmpl w:val="C812F00A"/>
    <w:lvl w:ilvl="0" w:tplc="041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74857676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8706044">
    <w:abstractNumId w:val="1"/>
  </w:num>
  <w:num w:numId="3" w16cid:durableId="1435324840">
    <w:abstractNumId w:val="3"/>
  </w:num>
  <w:num w:numId="4" w16cid:durableId="1039548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6BC"/>
    <w:rsid w:val="00001CB4"/>
    <w:rsid w:val="00006B05"/>
    <w:rsid w:val="00006DA1"/>
    <w:rsid w:val="00014740"/>
    <w:rsid w:val="00015050"/>
    <w:rsid w:val="00016FF7"/>
    <w:rsid w:val="00045185"/>
    <w:rsid w:val="0005328B"/>
    <w:rsid w:val="00066D78"/>
    <w:rsid w:val="00070EBA"/>
    <w:rsid w:val="00071ED3"/>
    <w:rsid w:val="00084DEA"/>
    <w:rsid w:val="000904FC"/>
    <w:rsid w:val="000910AC"/>
    <w:rsid w:val="000913AE"/>
    <w:rsid w:val="000A19B4"/>
    <w:rsid w:val="000A5C50"/>
    <w:rsid w:val="000B48B5"/>
    <w:rsid w:val="000B50E8"/>
    <w:rsid w:val="000C4109"/>
    <w:rsid w:val="000C7865"/>
    <w:rsid w:val="000D3837"/>
    <w:rsid w:val="000E38A4"/>
    <w:rsid w:val="000E46B9"/>
    <w:rsid w:val="000E5700"/>
    <w:rsid w:val="000E6284"/>
    <w:rsid w:val="000F2651"/>
    <w:rsid w:val="000F6238"/>
    <w:rsid w:val="001077E9"/>
    <w:rsid w:val="00107D06"/>
    <w:rsid w:val="001157E0"/>
    <w:rsid w:val="001158BF"/>
    <w:rsid w:val="001177B9"/>
    <w:rsid w:val="00125828"/>
    <w:rsid w:val="00135518"/>
    <w:rsid w:val="00136717"/>
    <w:rsid w:val="00156607"/>
    <w:rsid w:val="0016367F"/>
    <w:rsid w:val="001847E1"/>
    <w:rsid w:val="00191746"/>
    <w:rsid w:val="001A331F"/>
    <w:rsid w:val="001B528F"/>
    <w:rsid w:val="001C77BD"/>
    <w:rsid w:val="001D54D0"/>
    <w:rsid w:val="001D6821"/>
    <w:rsid w:val="001E049F"/>
    <w:rsid w:val="001E11B9"/>
    <w:rsid w:val="001F3000"/>
    <w:rsid w:val="002044FB"/>
    <w:rsid w:val="0020690C"/>
    <w:rsid w:val="0021322A"/>
    <w:rsid w:val="00215443"/>
    <w:rsid w:val="00227622"/>
    <w:rsid w:val="00242040"/>
    <w:rsid w:val="002446B5"/>
    <w:rsid w:val="00245F27"/>
    <w:rsid w:val="0024762D"/>
    <w:rsid w:val="00252B0C"/>
    <w:rsid w:val="00254D6E"/>
    <w:rsid w:val="0025723D"/>
    <w:rsid w:val="0026287C"/>
    <w:rsid w:val="00272DD8"/>
    <w:rsid w:val="00277926"/>
    <w:rsid w:val="00280CDD"/>
    <w:rsid w:val="0028194C"/>
    <w:rsid w:val="002858C7"/>
    <w:rsid w:val="002933BF"/>
    <w:rsid w:val="002B4C8B"/>
    <w:rsid w:val="002B6C8B"/>
    <w:rsid w:val="002C3734"/>
    <w:rsid w:val="002C390F"/>
    <w:rsid w:val="002C5904"/>
    <w:rsid w:val="002D1E9C"/>
    <w:rsid w:val="002D2D1A"/>
    <w:rsid w:val="002D4C60"/>
    <w:rsid w:val="002D4F82"/>
    <w:rsid w:val="002E49FA"/>
    <w:rsid w:val="002E621E"/>
    <w:rsid w:val="00302183"/>
    <w:rsid w:val="00305B80"/>
    <w:rsid w:val="0031531F"/>
    <w:rsid w:val="003406F5"/>
    <w:rsid w:val="00356642"/>
    <w:rsid w:val="00360620"/>
    <w:rsid w:val="00362E6B"/>
    <w:rsid w:val="00362F3E"/>
    <w:rsid w:val="00367973"/>
    <w:rsid w:val="00382443"/>
    <w:rsid w:val="003A7801"/>
    <w:rsid w:val="003B4227"/>
    <w:rsid w:val="003B6003"/>
    <w:rsid w:val="003B6D1C"/>
    <w:rsid w:val="003B7BBF"/>
    <w:rsid w:val="003C0601"/>
    <w:rsid w:val="003C7DC8"/>
    <w:rsid w:val="003D004B"/>
    <w:rsid w:val="003E24FC"/>
    <w:rsid w:val="003E4CAA"/>
    <w:rsid w:val="003F49B6"/>
    <w:rsid w:val="003F782F"/>
    <w:rsid w:val="003F7DD4"/>
    <w:rsid w:val="003F7EB7"/>
    <w:rsid w:val="0040569D"/>
    <w:rsid w:val="00412A02"/>
    <w:rsid w:val="00413E11"/>
    <w:rsid w:val="0041491D"/>
    <w:rsid w:val="004221D1"/>
    <w:rsid w:val="00424FE9"/>
    <w:rsid w:val="0044097F"/>
    <w:rsid w:val="004461CD"/>
    <w:rsid w:val="00450CB7"/>
    <w:rsid w:val="004525A8"/>
    <w:rsid w:val="004525D2"/>
    <w:rsid w:val="004530C8"/>
    <w:rsid w:val="00454C49"/>
    <w:rsid w:val="00454C95"/>
    <w:rsid w:val="00456507"/>
    <w:rsid w:val="00474FF1"/>
    <w:rsid w:val="00477BEF"/>
    <w:rsid w:val="00484858"/>
    <w:rsid w:val="00484971"/>
    <w:rsid w:val="004A5522"/>
    <w:rsid w:val="004C0621"/>
    <w:rsid w:val="004C7479"/>
    <w:rsid w:val="004D1C9E"/>
    <w:rsid w:val="004E6C6A"/>
    <w:rsid w:val="005061BC"/>
    <w:rsid w:val="00511CA7"/>
    <w:rsid w:val="005160A8"/>
    <w:rsid w:val="00516E2B"/>
    <w:rsid w:val="0052248E"/>
    <w:rsid w:val="005240CC"/>
    <w:rsid w:val="00525431"/>
    <w:rsid w:val="00526F56"/>
    <w:rsid w:val="00527397"/>
    <w:rsid w:val="00543539"/>
    <w:rsid w:val="00550939"/>
    <w:rsid w:val="00551FB7"/>
    <w:rsid w:val="00553F51"/>
    <w:rsid w:val="00557E87"/>
    <w:rsid w:val="005634CE"/>
    <w:rsid w:val="0057559A"/>
    <w:rsid w:val="00577E63"/>
    <w:rsid w:val="00577EF3"/>
    <w:rsid w:val="0058651E"/>
    <w:rsid w:val="00592483"/>
    <w:rsid w:val="005B5489"/>
    <w:rsid w:val="005B5529"/>
    <w:rsid w:val="005B580F"/>
    <w:rsid w:val="005C6B23"/>
    <w:rsid w:val="005D097D"/>
    <w:rsid w:val="005D4E8F"/>
    <w:rsid w:val="00600A14"/>
    <w:rsid w:val="00601736"/>
    <w:rsid w:val="0063232E"/>
    <w:rsid w:val="00633F95"/>
    <w:rsid w:val="00634538"/>
    <w:rsid w:val="0063480F"/>
    <w:rsid w:val="006448DA"/>
    <w:rsid w:val="00650B32"/>
    <w:rsid w:val="00650BDF"/>
    <w:rsid w:val="00655188"/>
    <w:rsid w:val="006653CD"/>
    <w:rsid w:val="00666893"/>
    <w:rsid w:val="006759BC"/>
    <w:rsid w:val="0068050C"/>
    <w:rsid w:val="0068405B"/>
    <w:rsid w:val="006958CA"/>
    <w:rsid w:val="00697AD9"/>
    <w:rsid w:val="006A6920"/>
    <w:rsid w:val="006C7FF5"/>
    <w:rsid w:val="006D0983"/>
    <w:rsid w:val="006D4342"/>
    <w:rsid w:val="006D5EAE"/>
    <w:rsid w:val="006D70D3"/>
    <w:rsid w:val="006E4615"/>
    <w:rsid w:val="006F27A6"/>
    <w:rsid w:val="006F734F"/>
    <w:rsid w:val="00704EBF"/>
    <w:rsid w:val="00705F09"/>
    <w:rsid w:val="007062FF"/>
    <w:rsid w:val="0071248D"/>
    <w:rsid w:val="00730A92"/>
    <w:rsid w:val="007340F7"/>
    <w:rsid w:val="007354C8"/>
    <w:rsid w:val="007373DC"/>
    <w:rsid w:val="0074214A"/>
    <w:rsid w:val="00744389"/>
    <w:rsid w:val="007472BA"/>
    <w:rsid w:val="007478AB"/>
    <w:rsid w:val="00750C60"/>
    <w:rsid w:val="00767279"/>
    <w:rsid w:val="0076774B"/>
    <w:rsid w:val="007877D1"/>
    <w:rsid w:val="007948EC"/>
    <w:rsid w:val="00796B61"/>
    <w:rsid w:val="007A4193"/>
    <w:rsid w:val="007B48CE"/>
    <w:rsid w:val="007B5015"/>
    <w:rsid w:val="007B5F5A"/>
    <w:rsid w:val="007C4C83"/>
    <w:rsid w:val="007C4FBC"/>
    <w:rsid w:val="007D3081"/>
    <w:rsid w:val="007D4674"/>
    <w:rsid w:val="007D5794"/>
    <w:rsid w:val="007D655B"/>
    <w:rsid w:val="007D68C2"/>
    <w:rsid w:val="007E1136"/>
    <w:rsid w:val="007E19A1"/>
    <w:rsid w:val="007E1E1A"/>
    <w:rsid w:val="007E5349"/>
    <w:rsid w:val="007F6224"/>
    <w:rsid w:val="0080296B"/>
    <w:rsid w:val="00802DF5"/>
    <w:rsid w:val="00806833"/>
    <w:rsid w:val="00810076"/>
    <w:rsid w:val="00814874"/>
    <w:rsid w:val="00815564"/>
    <w:rsid w:val="00815609"/>
    <w:rsid w:val="00815697"/>
    <w:rsid w:val="008257E2"/>
    <w:rsid w:val="008273EA"/>
    <w:rsid w:val="00841BF9"/>
    <w:rsid w:val="00856B2E"/>
    <w:rsid w:val="0086610F"/>
    <w:rsid w:val="0087549C"/>
    <w:rsid w:val="008773D7"/>
    <w:rsid w:val="00883C59"/>
    <w:rsid w:val="00892091"/>
    <w:rsid w:val="008939A6"/>
    <w:rsid w:val="00894D6F"/>
    <w:rsid w:val="008A1A0F"/>
    <w:rsid w:val="008A36B0"/>
    <w:rsid w:val="008A3D30"/>
    <w:rsid w:val="008A6CB7"/>
    <w:rsid w:val="008A7D81"/>
    <w:rsid w:val="008C4950"/>
    <w:rsid w:val="008C56CD"/>
    <w:rsid w:val="008C6267"/>
    <w:rsid w:val="008D0B94"/>
    <w:rsid w:val="008D4A5F"/>
    <w:rsid w:val="008E6ADE"/>
    <w:rsid w:val="008F3CC4"/>
    <w:rsid w:val="008F50CC"/>
    <w:rsid w:val="008F70C6"/>
    <w:rsid w:val="00901E2A"/>
    <w:rsid w:val="00905342"/>
    <w:rsid w:val="009118A1"/>
    <w:rsid w:val="0091571B"/>
    <w:rsid w:val="00922BF4"/>
    <w:rsid w:val="00925847"/>
    <w:rsid w:val="00931734"/>
    <w:rsid w:val="0094578A"/>
    <w:rsid w:val="00952B23"/>
    <w:rsid w:val="009705E0"/>
    <w:rsid w:val="00971FC6"/>
    <w:rsid w:val="00974A15"/>
    <w:rsid w:val="00980192"/>
    <w:rsid w:val="00981737"/>
    <w:rsid w:val="00984777"/>
    <w:rsid w:val="0099227A"/>
    <w:rsid w:val="009944E0"/>
    <w:rsid w:val="0099569C"/>
    <w:rsid w:val="009A0120"/>
    <w:rsid w:val="009C2414"/>
    <w:rsid w:val="009C6F27"/>
    <w:rsid w:val="009D67C1"/>
    <w:rsid w:val="009D7236"/>
    <w:rsid w:val="00A03242"/>
    <w:rsid w:val="00A06B4C"/>
    <w:rsid w:val="00A15D6C"/>
    <w:rsid w:val="00A24CD1"/>
    <w:rsid w:val="00A32D3A"/>
    <w:rsid w:val="00A36A7F"/>
    <w:rsid w:val="00A41AFA"/>
    <w:rsid w:val="00A4308E"/>
    <w:rsid w:val="00A46F6A"/>
    <w:rsid w:val="00A47FD4"/>
    <w:rsid w:val="00A501A3"/>
    <w:rsid w:val="00A5316D"/>
    <w:rsid w:val="00A57233"/>
    <w:rsid w:val="00A61A72"/>
    <w:rsid w:val="00A675FC"/>
    <w:rsid w:val="00A76DC3"/>
    <w:rsid w:val="00A81EE9"/>
    <w:rsid w:val="00A86AB1"/>
    <w:rsid w:val="00A923B5"/>
    <w:rsid w:val="00A96F4A"/>
    <w:rsid w:val="00A97854"/>
    <w:rsid w:val="00A97ABD"/>
    <w:rsid w:val="00AA2CB7"/>
    <w:rsid w:val="00AB6D7D"/>
    <w:rsid w:val="00AC167E"/>
    <w:rsid w:val="00AE0201"/>
    <w:rsid w:val="00AE749D"/>
    <w:rsid w:val="00AF3E98"/>
    <w:rsid w:val="00B12596"/>
    <w:rsid w:val="00B12968"/>
    <w:rsid w:val="00B13B1C"/>
    <w:rsid w:val="00B165E8"/>
    <w:rsid w:val="00B3743A"/>
    <w:rsid w:val="00B4079A"/>
    <w:rsid w:val="00B41CC8"/>
    <w:rsid w:val="00B448F3"/>
    <w:rsid w:val="00B605E6"/>
    <w:rsid w:val="00B7178D"/>
    <w:rsid w:val="00B75698"/>
    <w:rsid w:val="00B75D5B"/>
    <w:rsid w:val="00B77B77"/>
    <w:rsid w:val="00B830EA"/>
    <w:rsid w:val="00B84EBC"/>
    <w:rsid w:val="00B94699"/>
    <w:rsid w:val="00BA40CB"/>
    <w:rsid w:val="00BA4626"/>
    <w:rsid w:val="00BB215B"/>
    <w:rsid w:val="00BB29EC"/>
    <w:rsid w:val="00BB44FE"/>
    <w:rsid w:val="00BD0A5F"/>
    <w:rsid w:val="00BD7556"/>
    <w:rsid w:val="00BE6732"/>
    <w:rsid w:val="00C13F30"/>
    <w:rsid w:val="00C14738"/>
    <w:rsid w:val="00C171CE"/>
    <w:rsid w:val="00C352CC"/>
    <w:rsid w:val="00C357B0"/>
    <w:rsid w:val="00C358E9"/>
    <w:rsid w:val="00C3623E"/>
    <w:rsid w:val="00C434E4"/>
    <w:rsid w:val="00C4493B"/>
    <w:rsid w:val="00C65CBD"/>
    <w:rsid w:val="00C67E94"/>
    <w:rsid w:val="00C70F4A"/>
    <w:rsid w:val="00C75E63"/>
    <w:rsid w:val="00C7727C"/>
    <w:rsid w:val="00C85F03"/>
    <w:rsid w:val="00C86DD1"/>
    <w:rsid w:val="00C934DF"/>
    <w:rsid w:val="00CA2C52"/>
    <w:rsid w:val="00CA5C15"/>
    <w:rsid w:val="00CA6065"/>
    <w:rsid w:val="00CB79FB"/>
    <w:rsid w:val="00CC7604"/>
    <w:rsid w:val="00CD3226"/>
    <w:rsid w:val="00CE0D13"/>
    <w:rsid w:val="00CE6AE9"/>
    <w:rsid w:val="00CE6EAD"/>
    <w:rsid w:val="00CE7F2C"/>
    <w:rsid w:val="00CF21F5"/>
    <w:rsid w:val="00CF5988"/>
    <w:rsid w:val="00D02848"/>
    <w:rsid w:val="00D140C3"/>
    <w:rsid w:val="00D32EE7"/>
    <w:rsid w:val="00D374B8"/>
    <w:rsid w:val="00D4775D"/>
    <w:rsid w:val="00D514F0"/>
    <w:rsid w:val="00D546F7"/>
    <w:rsid w:val="00D66EB4"/>
    <w:rsid w:val="00D70636"/>
    <w:rsid w:val="00D7270A"/>
    <w:rsid w:val="00D8132E"/>
    <w:rsid w:val="00D820DE"/>
    <w:rsid w:val="00D84F6D"/>
    <w:rsid w:val="00D87005"/>
    <w:rsid w:val="00D95A76"/>
    <w:rsid w:val="00DA246E"/>
    <w:rsid w:val="00DA7FD4"/>
    <w:rsid w:val="00DB3276"/>
    <w:rsid w:val="00DB5A4B"/>
    <w:rsid w:val="00DC2F97"/>
    <w:rsid w:val="00DC3062"/>
    <w:rsid w:val="00DD6DE4"/>
    <w:rsid w:val="00DD7674"/>
    <w:rsid w:val="00DE79A4"/>
    <w:rsid w:val="00DF2404"/>
    <w:rsid w:val="00DF2911"/>
    <w:rsid w:val="00DF30D3"/>
    <w:rsid w:val="00DF4AB3"/>
    <w:rsid w:val="00DF4CC9"/>
    <w:rsid w:val="00E035D0"/>
    <w:rsid w:val="00E27BE2"/>
    <w:rsid w:val="00E404FB"/>
    <w:rsid w:val="00E41868"/>
    <w:rsid w:val="00E42C5E"/>
    <w:rsid w:val="00E42D82"/>
    <w:rsid w:val="00E4503A"/>
    <w:rsid w:val="00E52998"/>
    <w:rsid w:val="00E633A7"/>
    <w:rsid w:val="00E63AFB"/>
    <w:rsid w:val="00E72B10"/>
    <w:rsid w:val="00E77EB0"/>
    <w:rsid w:val="00E816BC"/>
    <w:rsid w:val="00E85DC5"/>
    <w:rsid w:val="00EA0845"/>
    <w:rsid w:val="00EA36D9"/>
    <w:rsid w:val="00EB3156"/>
    <w:rsid w:val="00EB3D8A"/>
    <w:rsid w:val="00EB7DF9"/>
    <w:rsid w:val="00EC268B"/>
    <w:rsid w:val="00EC5B01"/>
    <w:rsid w:val="00EC6277"/>
    <w:rsid w:val="00EC6386"/>
    <w:rsid w:val="00EC7E6D"/>
    <w:rsid w:val="00ED3D5B"/>
    <w:rsid w:val="00EE147A"/>
    <w:rsid w:val="00EE2BFA"/>
    <w:rsid w:val="00EE56EE"/>
    <w:rsid w:val="00EF28FD"/>
    <w:rsid w:val="00F00659"/>
    <w:rsid w:val="00F016BE"/>
    <w:rsid w:val="00F12345"/>
    <w:rsid w:val="00F123CF"/>
    <w:rsid w:val="00F1642D"/>
    <w:rsid w:val="00F16F44"/>
    <w:rsid w:val="00F219F2"/>
    <w:rsid w:val="00F3556C"/>
    <w:rsid w:val="00F3569F"/>
    <w:rsid w:val="00F47125"/>
    <w:rsid w:val="00F473A5"/>
    <w:rsid w:val="00F528F2"/>
    <w:rsid w:val="00F646E9"/>
    <w:rsid w:val="00F64FA5"/>
    <w:rsid w:val="00F67794"/>
    <w:rsid w:val="00F734BC"/>
    <w:rsid w:val="00F75C34"/>
    <w:rsid w:val="00F76D9F"/>
    <w:rsid w:val="00F934FC"/>
    <w:rsid w:val="00F965AB"/>
    <w:rsid w:val="00FA529E"/>
    <w:rsid w:val="00FA607B"/>
    <w:rsid w:val="00FB007A"/>
    <w:rsid w:val="00FB2F9B"/>
    <w:rsid w:val="00FB3630"/>
    <w:rsid w:val="00FC392C"/>
    <w:rsid w:val="00FC4D19"/>
    <w:rsid w:val="00FC5ED9"/>
    <w:rsid w:val="00FC72DE"/>
    <w:rsid w:val="00FD58F9"/>
    <w:rsid w:val="00FD755D"/>
    <w:rsid w:val="00FE2097"/>
    <w:rsid w:val="00FE7A0A"/>
    <w:rsid w:val="00FF3BF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3394"/>
  <w15:docId w15:val="{CB022B33-F620-404A-8E5A-E9FDF1C5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1CB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4">
    <w:name w:val="Верхний колонтитул Знак"/>
    <w:basedOn w:val="a0"/>
    <w:link w:val="a3"/>
    <w:rsid w:val="00001CB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5">
    <w:name w:val="page number"/>
    <w:basedOn w:val="a0"/>
    <w:rsid w:val="00001CB4"/>
  </w:style>
  <w:style w:type="paragraph" w:styleId="a6">
    <w:name w:val="footer"/>
    <w:basedOn w:val="a"/>
    <w:link w:val="a7"/>
    <w:uiPriority w:val="99"/>
    <w:unhideWhenUsed/>
    <w:rsid w:val="0079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B61"/>
  </w:style>
  <w:style w:type="paragraph" w:styleId="a8">
    <w:name w:val="Balloon Text"/>
    <w:basedOn w:val="a"/>
    <w:link w:val="a9"/>
    <w:uiPriority w:val="99"/>
    <w:semiHidden/>
    <w:unhideWhenUsed/>
    <w:rsid w:val="00FB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63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B2F9B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5755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EF20-1DE5-4394-BF97-1BE492F5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amareva</dc:creator>
  <cp:lastModifiedBy>Жинкина Анастасия Сергеевна</cp:lastModifiedBy>
  <cp:revision>68</cp:revision>
  <cp:lastPrinted>2023-02-06T08:52:00Z</cp:lastPrinted>
  <dcterms:created xsi:type="dcterms:W3CDTF">2020-02-18T05:29:00Z</dcterms:created>
  <dcterms:modified xsi:type="dcterms:W3CDTF">2024-02-16T08:04:00Z</dcterms:modified>
</cp:coreProperties>
</file>